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33A" w:rsidRPr="00B970AF" w:rsidRDefault="002E3BC0" w:rsidP="004E7A85">
      <w:pPr>
        <w:jc w:val="both"/>
      </w:pPr>
      <w:r w:rsidRPr="00B970AF">
        <w:t>Wikipedia Analysis – Phase 2</w:t>
      </w:r>
    </w:p>
    <w:p w:rsidR="002E3BC0" w:rsidRPr="00B970AF" w:rsidRDefault="002E3BC0" w:rsidP="005239F6">
      <w:pPr>
        <w:ind w:firstLine="720"/>
        <w:jc w:val="both"/>
      </w:pPr>
      <w:r w:rsidRPr="00B970AF">
        <w:t xml:space="preserve">Following the successful completion of Phase 1 of the task out team was more than excited to take up the challenge of Phase 2. This document describes in brief about the roles of individual members of the team, approach to </w:t>
      </w:r>
      <w:r w:rsidR="005239F6" w:rsidRPr="00B970AF">
        <w:t>solve each task along with the challenges faced and details about the visualization techniques used.</w:t>
      </w:r>
    </w:p>
    <w:p w:rsidR="002E3BC0" w:rsidRPr="00B970AF" w:rsidRDefault="002E3BC0" w:rsidP="004E7A85">
      <w:pPr>
        <w:spacing w:after="0" w:line="240" w:lineRule="auto"/>
        <w:jc w:val="both"/>
        <w:rPr>
          <w:u w:val="single"/>
        </w:rPr>
      </w:pPr>
      <w:r w:rsidRPr="00B970AF">
        <w:rPr>
          <w:u w:val="single"/>
        </w:rPr>
        <w:t>Individual Roles:</w:t>
      </w:r>
    </w:p>
    <w:p w:rsidR="004E7A85" w:rsidRPr="00B970AF" w:rsidRDefault="004E7A85" w:rsidP="004E7A85">
      <w:pPr>
        <w:spacing w:after="0" w:line="240" w:lineRule="auto"/>
        <w:jc w:val="both"/>
        <w:rPr>
          <w:u w:val="single"/>
        </w:rPr>
      </w:pPr>
    </w:p>
    <w:p w:rsidR="00E07546" w:rsidRPr="00B970AF" w:rsidRDefault="004E7A85" w:rsidP="004E7A85">
      <w:pPr>
        <w:spacing w:after="0" w:line="240" w:lineRule="auto"/>
        <w:jc w:val="both"/>
      </w:pPr>
      <w:r w:rsidRPr="00B970AF">
        <w:tab/>
        <w:t>Finally after going nameless for the first task we came up with the name JobTrackers. JobTrackers consists of three members A</w:t>
      </w:r>
      <w:r w:rsidR="00E07546" w:rsidRPr="00B970AF">
        <w:t>kshat Amritkar, Avishkar Nikumb</w:t>
      </w:r>
      <w:r w:rsidRPr="00B970AF">
        <w:t xml:space="preserve"> and Zijiang Wang. Each member had a defined role as we decided to divide the work evenly, like the previous phase. We decided that we would implement Phase 2 in two parts. Firstly, generate meaningful results from the output of phase 1 and then use tools to visualize that data.  As Avishkar is experienced with some amount of visualization</w:t>
      </w:r>
      <w:r w:rsidR="00E07546" w:rsidRPr="00B970AF">
        <w:t xml:space="preserve"> the onus of visualization was on him along with implementing one of the tasks. Zijaing and Akshat divided eight tasks amongst them. </w:t>
      </w:r>
    </w:p>
    <w:p w:rsidR="00E07546" w:rsidRPr="00B970AF" w:rsidRDefault="00E07546" w:rsidP="004E7A85">
      <w:pPr>
        <w:spacing w:after="0" w:line="240" w:lineRule="auto"/>
        <w:jc w:val="both"/>
      </w:pPr>
    </w:p>
    <w:p w:rsidR="004E7A85" w:rsidRPr="00B970AF" w:rsidRDefault="00E07546" w:rsidP="004E7A85">
      <w:pPr>
        <w:spacing w:after="0" w:line="240" w:lineRule="auto"/>
        <w:jc w:val="both"/>
      </w:pPr>
      <w:r w:rsidRPr="00B970AF">
        <w:t xml:space="preserve"> </w:t>
      </w:r>
    </w:p>
    <w:p w:rsidR="00E07546" w:rsidRPr="00B970AF" w:rsidRDefault="00E07546" w:rsidP="00E07546">
      <w:pPr>
        <w:spacing w:after="0" w:line="240" w:lineRule="auto"/>
        <w:jc w:val="both"/>
        <w:rPr>
          <w:u w:val="single"/>
        </w:rPr>
      </w:pPr>
      <w:r w:rsidRPr="00B970AF">
        <w:rPr>
          <w:u w:val="single"/>
        </w:rPr>
        <w:t>Implementation details:</w:t>
      </w:r>
    </w:p>
    <w:p w:rsidR="00E07546" w:rsidRPr="00B970AF" w:rsidRDefault="00E07546" w:rsidP="00E07546">
      <w:pPr>
        <w:spacing w:after="0" w:line="240" w:lineRule="auto"/>
        <w:jc w:val="both"/>
      </w:pPr>
      <w:r w:rsidRPr="00B970AF">
        <w:tab/>
        <w:t>As mentioned in the earlier section we divided phase 2 into two sections- executing hadoop jobs and implementing visualization. However, before coming to decision we also explored the possibility of implementing our own OutputFormat to display graphical output. After researching</w:t>
      </w:r>
      <w:r w:rsidR="00893479" w:rsidRPr="00B970AF">
        <w:t xml:space="preserve"> and not finding enough evidence</w:t>
      </w:r>
      <w:r w:rsidRPr="00B970AF">
        <w:t>, we</w:t>
      </w:r>
      <w:r w:rsidR="00893479" w:rsidRPr="00B970AF">
        <w:t xml:space="preserve"> came to a conclusion that it may be</w:t>
      </w:r>
      <w:r w:rsidRPr="00B970AF">
        <w:t xml:space="preserve"> possible, but</w:t>
      </w:r>
      <w:r w:rsidR="00893479" w:rsidRPr="00B970AF">
        <w:t xml:space="preserve"> will be overkill</w:t>
      </w:r>
      <w:r w:rsidRPr="00B970AF">
        <w:t xml:space="preserve"> for the task in hand. Hence we decided to use the TextOutput format and generate a CSV file which can be easily used to generate visualization.</w:t>
      </w:r>
    </w:p>
    <w:p w:rsidR="00893479" w:rsidRPr="00B970AF" w:rsidRDefault="00E07546" w:rsidP="00E07546">
      <w:pPr>
        <w:spacing w:after="0" w:line="240" w:lineRule="auto"/>
        <w:jc w:val="both"/>
      </w:pPr>
      <w:r w:rsidRPr="00B970AF">
        <w:tab/>
      </w:r>
      <w:r w:rsidR="00893479" w:rsidRPr="00B970AF">
        <w:t>Phase 1 was a good exercise to get us well acquainted with AWS services like EMR and S3. We spent a lot of time understanding the nuances of AWS in phase 1 of the project. With that experience,  2 we decided to invest more time in writing efficient and exploring the various configuration options to run jobs on AWS. Following are the brief details of each tasks and the approach we used to solve the problem:</w:t>
      </w:r>
    </w:p>
    <w:p w:rsidR="00893479" w:rsidRPr="00B970AF" w:rsidRDefault="00893479" w:rsidP="00E07546">
      <w:pPr>
        <w:spacing w:after="0" w:line="240" w:lineRule="auto"/>
        <w:jc w:val="both"/>
      </w:pPr>
    </w:p>
    <w:p w:rsidR="002E3BC0" w:rsidRPr="00B970AF" w:rsidRDefault="00893479" w:rsidP="00893479">
      <w:pPr>
        <w:pStyle w:val="a3"/>
        <w:numPr>
          <w:ilvl w:val="0"/>
          <w:numId w:val="1"/>
        </w:numPr>
        <w:spacing w:after="0" w:line="240" w:lineRule="auto"/>
        <w:jc w:val="both"/>
        <w:rPr>
          <w:u w:val="single"/>
        </w:rPr>
      </w:pPr>
      <w:r w:rsidRPr="00B970AF">
        <w:rPr>
          <w:u w:val="single"/>
        </w:rPr>
        <w:t>Tas</w:t>
      </w:r>
      <w:r w:rsidR="0092516B" w:rsidRPr="00B970AF">
        <w:rPr>
          <w:u w:val="single"/>
        </w:rPr>
        <w:t>k1: Count the number of infoboxes and also the infoboxes with templates.</w:t>
      </w:r>
    </w:p>
    <w:p w:rsidR="0092516B" w:rsidRPr="00B970AF" w:rsidRDefault="0092516B" w:rsidP="00F04F74">
      <w:pPr>
        <w:pStyle w:val="a3"/>
        <w:numPr>
          <w:ilvl w:val="0"/>
          <w:numId w:val="2"/>
        </w:numPr>
        <w:spacing w:after="0" w:line="240" w:lineRule="auto"/>
        <w:jc w:val="both"/>
      </w:pPr>
      <w:r w:rsidRPr="00B970AF">
        <w:t>This task involved using the output generated by task 1 in phase1 of the project which consisted of the article name and the infobox details (separated by “,” delimiter). We used the a mapper, combiner and a reducer to implement this job with the following parameters</w:t>
      </w:r>
    </w:p>
    <w:p w:rsidR="00F04F74" w:rsidRPr="00B970AF" w:rsidRDefault="00F04F74" w:rsidP="0092516B">
      <w:pPr>
        <w:pStyle w:val="a3"/>
        <w:spacing w:after="0" w:line="240" w:lineRule="auto"/>
        <w:ind w:left="360"/>
        <w:jc w:val="both"/>
      </w:pPr>
    </w:p>
    <w:p w:rsidR="0092516B" w:rsidRPr="00B970AF" w:rsidRDefault="0092516B" w:rsidP="0092516B">
      <w:pPr>
        <w:pStyle w:val="a3"/>
        <w:spacing w:after="0" w:line="240" w:lineRule="auto"/>
        <w:ind w:left="360"/>
        <w:jc w:val="both"/>
        <w:rPr>
          <w:i/>
        </w:rPr>
      </w:pPr>
      <w:r w:rsidRPr="00B970AF">
        <w:tab/>
      </w:r>
      <w:r w:rsidRPr="00B970AF">
        <w:rPr>
          <w:i/>
        </w:rPr>
        <w:t>Mapper: &lt;Key,</w:t>
      </w:r>
      <w:r w:rsidR="000D68BD" w:rsidRPr="00B970AF">
        <w:rPr>
          <w:i/>
        </w:rPr>
        <w:t xml:space="preserve"> </w:t>
      </w:r>
      <w:r w:rsidRPr="00B970AF">
        <w:rPr>
          <w:i/>
        </w:rPr>
        <w:t>LineInput</w:t>
      </w:r>
      <w:r w:rsidR="000D68BD" w:rsidRPr="00B970AF">
        <w:rPr>
          <w:i/>
        </w:rPr>
        <w:t>_Value</w:t>
      </w:r>
      <w:r w:rsidRPr="00B970AF">
        <w:rPr>
          <w:i/>
        </w:rPr>
        <w:t>, Text(template/no_template/total), IntWrittable&gt;</w:t>
      </w:r>
    </w:p>
    <w:p w:rsidR="0092516B" w:rsidRPr="00B970AF" w:rsidRDefault="0092516B" w:rsidP="0092516B">
      <w:pPr>
        <w:pStyle w:val="a3"/>
        <w:spacing w:after="0" w:line="240" w:lineRule="auto"/>
        <w:ind w:left="360"/>
        <w:jc w:val="both"/>
        <w:rPr>
          <w:i/>
        </w:rPr>
      </w:pPr>
      <w:r w:rsidRPr="00B970AF">
        <w:rPr>
          <w:i/>
        </w:rPr>
        <w:tab/>
        <w:t>Combiner:&lt;Text(),</w:t>
      </w:r>
      <w:r w:rsidR="000D68BD" w:rsidRPr="00B970AF">
        <w:rPr>
          <w:i/>
        </w:rPr>
        <w:t xml:space="preserve"> </w:t>
      </w:r>
      <w:r w:rsidRPr="00B970AF">
        <w:rPr>
          <w:i/>
        </w:rPr>
        <w:t>{count..},</w:t>
      </w:r>
      <w:r w:rsidR="000D68BD" w:rsidRPr="00B970AF">
        <w:rPr>
          <w:i/>
        </w:rPr>
        <w:t xml:space="preserve"> </w:t>
      </w:r>
      <w:r w:rsidRPr="00B970AF">
        <w:rPr>
          <w:i/>
        </w:rPr>
        <w:t>Text,sum{count…}&gt;</w:t>
      </w:r>
    </w:p>
    <w:p w:rsidR="00F04F74" w:rsidRPr="00B970AF" w:rsidRDefault="00F04F74" w:rsidP="00F04F74">
      <w:pPr>
        <w:pStyle w:val="a3"/>
        <w:spacing w:after="0" w:line="240" w:lineRule="auto"/>
        <w:ind w:left="360"/>
        <w:jc w:val="both"/>
        <w:rPr>
          <w:i/>
        </w:rPr>
      </w:pPr>
      <w:r w:rsidRPr="00B970AF">
        <w:rPr>
          <w:i/>
        </w:rPr>
        <w:t xml:space="preserve">       Reducer:&lt;Text(),</w:t>
      </w:r>
      <w:r w:rsidR="000D68BD" w:rsidRPr="00B970AF">
        <w:rPr>
          <w:i/>
        </w:rPr>
        <w:t xml:space="preserve"> </w:t>
      </w:r>
      <w:r w:rsidRPr="00B970AF">
        <w:rPr>
          <w:i/>
        </w:rPr>
        <w:t>{count..},</w:t>
      </w:r>
      <w:r w:rsidR="000D68BD" w:rsidRPr="00B970AF">
        <w:rPr>
          <w:i/>
        </w:rPr>
        <w:t xml:space="preserve"> </w:t>
      </w:r>
      <w:r w:rsidRPr="00B970AF">
        <w:rPr>
          <w:i/>
        </w:rPr>
        <w:t>Text,sum{count…}&gt;</w:t>
      </w:r>
    </w:p>
    <w:p w:rsidR="0092516B" w:rsidRPr="00B970AF" w:rsidRDefault="0092516B" w:rsidP="0092516B">
      <w:pPr>
        <w:pStyle w:val="a3"/>
        <w:spacing w:after="0" w:line="240" w:lineRule="auto"/>
        <w:ind w:left="360"/>
        <w:jc w:val="both"/>
      </w:pPr>
    </w:p>
    <w:p w:rsidR="00F04F74" w:rsidRPr="00B970AF" w:rsidRDefault="00F04F74" w:rsidP="00F04F74">
      <w:pPr>
        <w:pStyle w:val="a3"/>
        <w:numPr>
          <w:ilvl w:val="0"/>
          <w:numId w:val="2"/>
        </w:numPr>
        <w:spacing w:after="0" w:line="240" w:lineRule="auto"/>
        <w:jc w:val="both"/>
      </w:pPr>
      <w:r w:rsidRPr="00B970AF">
        <w:t>The major challenge that was faced in this task was the implementation of the regular expression to capture the templates. As the output from phase 1 had different patterns of representing the Infobox, coming up with a working Regular Expression was difficult and time consuming. Task1 generates the output in the following format in a csv file.</w:t>
      </w:r>
    </w:p>
    <w:p w:rsidR="00F04F74" w:rsidRPr="00B970AF" w:rsidRDefault="00F04F74" w:rsidP="0092516B">
      <w:pPr>
        <w:pStyle w:val="a3"/>
        <w:spacing w:after="0" w:line="240" w:lineRule="auto"/>
        <w:ind w:left="360"/>
        <w:jc w:val="both"/>
      </w:pPr>
    </w:p>
    <w:p w:rsidR="00F04F74" w:rsidRPr="00B970AF" w:rsidRDefault="00F04F74" w:rsidP="0092516B">
      <w:pPr>
        <w:pStyle w:val="a3"/>
        <w:spacing w:after="0" w:line="240" w:lineRule="auto"/>
        <w:ind w:left="360"/>
        <w:jc w:val="both"/>
        <w:rPr>
          <w:i/>
        </w:rPr>
      </w:pPr>
      <w:r w:rsidRPr="00B970AF">
        <w:tab/>
      </w:r>
      <w:r w:rsidRPr="00B970AF">
        <w:rPr>
          <w:i/>
        </w:rPr>
        <w:t xml:space="preserve">Templates, </w:t>
      </w:r>
      <w:r w:rsidRPr="00B970AF">
        <w:rPr>
          <w:i/>
        </w:rPr>
        <w:tab/>
        <w:t>some_number1</w:t>
      </w:r>
    </w:p>
    <w:p w:rsidR="00F04F74" w:rsidRPr="00B970AF" w:rsidRDefault="00F04F74" w:rsidP="0092516B">
      <w:pPr>
        <w:pStyle w:val="a3"/>
        <w:spacing w:after="0" w:line="240" w:lineRule="auto"/>
        <w:ind w:left="360"/>
        <w:jc w:val="both"/>
        <w:rPr>
          <w:i/>
        </w:rPr>
      </w:pPr>
      <w:r w:rsidRPr="00B970AF">
        <w:rPr>
          <w:i/>
        </w:rPr>
        <w:tab/>
        <w:t>No_templates,</w:t>
      </w:r>
      <w:r w:rsidRPr="00B970AF">
        <w:rPr>
          <w:i/>
        </w:rPr>
        <w:tab/>
        <w:t xml:space="preserve"> some_number2</w:t>
      </w:r>
    </w:p>
    <w:p w:rsidR="00F04F74" w:rsidRPr="00B970AF" w:rsidRDefault="00F04F74" w:rsidP="0092516B">
      <w:pPr>
        <w:pStyle w:val="a3"/>
        <w:spacing w:after="0" w:line="240" w:lineRule="auto"/>
        <w:ind w:left="360"/>
        <w:jc w:val="both"/>
        <w:rPr>
          <w:i/>
        </w:rPr>
      </w:pPr>
      <w:r w:rsidRPr="00B970AF">
        <w:rPr>
          <w:i/>
        </w:rPr>
        <w:tab/>
        <w:t xml:space="preserve">Total, </w:t>
      </w:r>
      <w:r w:rsidRPr="00B970AF">
        <w:rPr>
          <w:i/>
        </w:rPr>
        <w:tab/>
      </w:r>
      <w:r w:rsidRPr="00B970AF">
        <w:rPr>
          <w:i/>
        </w:rPr>
        <w:tab/>
        <w:t>some_number1+some_number2</w:t>
      </w:r>
    </w:p>
    <w:p w:rsidR="00F04F74" w:rsidRPr="00B970AF" w:rsidRDefault="00F04F74" w:rsidP="0092516B">
      <w:pPr>
        <w:pStyle w:val="a3"/>
        <w:spacing w:after="0" w:line="240" w:lineRule="auto"/>
        <w:ind w:left="360"/>
        <w:jc w:val="both"/>
        <w:rPr>
          <w:i/>
        </w:rPr>
      </w:pPr>
    </w:p>
    <w:p w:rsidR="00F04F74" w:rsidRPr="00B970AF" w:rsidRDefault="00F04F74" w:rsidP="00F04F74">
      <w:pPr>
        <w:pStyle w:val="a3"/>
        <w:numPr>
          <w:ilvl w:val="0"/>
          <w:numId w:val="2"/>
        </w:numPr>
        <w:spacing w:after="0" w:line="240" w:lineRule="auto"/>
        <w:jc w:val="both"/>
      </w:pPr>
      <w:r w:rsidRPr="00B970AF">
        <w:t>This task was completed in 6 minutes using 8 m1.large nodes.</w:t>
      </w:r>
    </w:p>
    <w:p w:rsidR="00F04F74" w:rsidRPr="00B970AF" w:rsidRDefault="00F04F74" w:rsidP="0092516B">
      <w:pPr>
        <w:pStyle w:val="a3"/>
        <w:spacing w:after="0" w:line="240" w:lineRule="auto"/>
        <w:ind w:left="360"/>
        <w:jc w:val="both"/>
      </w:pPr>
    </w:p>
    <w:p w:rsidR="00F04F74" w:rsidRPr="00B970AF" w:rsidRDefault="00F04F74" w:rsidP="0092516B">
      <w:pPr>
        <w:pStyle w:val="a3"/>
        <w:spacing w:after="0" w:line="240" w:lineRule="auto"/>
        <w:ind w:left="360"/>
        <w:jc w:val="both"/>
      </w:pPr>
    </w:p>
    <w:p w:rsidR="00F04F74" w:rsidRPr="00B970AF" w:rsidRDefault="00F04F74" w:rsidP="00F04F74">
      <w:pPr>
        <w:pStyle w:val="a3"/>
        <w:numPr>
          <w:ilvl w:val="0"/>
          <w:numId w:val="1"/>
        </w:numPr>
        <w:spacing w:after="0" w:line="240" w:lineRule="auto"/>
        <w:jc w:val="both"/>
        <w:rPr>
          <w:u w:val="single"/>
        </w:rPr>
      </w:pPr>
      <w:r w:rsidRPr="00B970AF">
        <w:rPr>
          <w:u w:val="single"/>
        </w:rPr>
        <w:t>Task2: Group pages according to the infobox templates</w:t>
      </w:r>
    </w:p>
    <w:p w:rsidR="000D68BD" w:rsidRPr="00B970AF" w:rsidRDefault="00F04F74" w:rsidP="00F04F74">
      <w:pPr>
        <w:pStyle w:val="a3"/>
        <w:numPr>
          <w:ilvl w:val="0"/>
          <w:numId w:val="2"/>
        </w:numPr>
        <w:spacing w:after="0" w:line="240" w:lineRule="auto"/>
        <w:jc w:val="both"/>
        <w:rPr>
          <w:u w:val="single"/>
        </w:rPr>
      </w:pPr>
      <w:r w:rsidRPr="00B970AF">
        <w:t xml:space="preserve">Task2 uses the same input </w:t>
      </w:r>
      <w:r w:rsidR="00E34B30" w:rsidRPr="00B970AF">
        <w:t xml:space="preserve">as Task1, and also uses the same Regular Expression that we implemented in Task1. This task parses the template name from the infobox and uses it as key and the article name as value in the map </w:t>
      </w:r>
      <w:r w:rsidR="000D68BD" w:rsidRPr="00B970AF">
        <w:t>phase. The reducer forms a “,” separated string from the list of values pertaining to the key. Following are the parameters for the Map/Reduce job</w:t>
      </w:r>
    </w:p>
    <w:p w:rsidR="000D68BD" w:rsidRPr="00B970AF" w:rsidRDefault="000D68BD" w:rsidP="000D68BD">
      <w:pPr>
        <w:spacing w:after="0" w:line="240" w:lineRule="auto"/>
        <w:jc w:val="both"/>
        <w:rPr>
          <w:i/>
        </w:rPr>
      </w:pPr>
      <w:r w:rsidRPr="00B970AF">
        <w:lastRenderedPageBreak/>
        <w:t xml:space="preserve">                  </w:t>
      </w:r>
      <w:r w:rsidRPr="00B970AF">
        <w:rPr>
          <w:i/>
        </w:rPr>
        <w:t>Mapper: &lt;Key,Value(article_name, Infobox_text), Text(infobox_template), Text(article_name)</w:t>
      </w:r>
    </w:p>
    <w:p w:rsidR="00F04F74" w:rsidRPr="00B970AF" w:rsidRDefault="000D68BD" w:rsidP="000D68BD">
      <w:pPr>
        <w:spacing w:after="0" w:line="240" w:lineRule="auto"/>
        <w:jc w:val="both"/>
        <w:rPr>
          <w:i/>
        </w:rPr>
      </w:pPr>
      <w:r w:rsidRPr="00B970AF">
        <w:rPr>
          <w:i/>
        </w:rPr>
        <w:t xml:space="preserve">                  Reducer:&lt;Text(infobox_template),Text(value{article_names…}),Text(infobox_template),Text(article1,article2..)</w:t>
      </w:r>
    </w:p>
    <w:p w:rsidR="000D68BD" w:rsidRPr="00B970AF" w:rsidRDefault="000D68BD" w:rsidP="000D68BD">
      <w:pPr>
        <w:spacing w:after="0" w:line="240" w:lineRule="auto"/>
        <w:jc w:val="both"/>
        <w:rPr>
          <w:u w:val="single"/>
        </w:rPr>
      </w:pPr>
    </w:p>
    <w:p w:rsidR="000D68BD" w:rsidRPr="00B970AF" w:rsidRDefault="0095135D" w:rsidP="000D68BD">
      <w:pPr>
        <w:pStyle w:val="a3"/>
        <w:numPr>
          <w:ilvl w:val="0"/>
          <w:numId w:val="2"/>
        </w:numPr>
        <w:spacing w:after="0" w:line="240" w:lineRule="auto"/>
        <w:jc w:val="both"/>
        <w:rPr>
          <w:u w:val="single"/>
        </w:rPr>
      </w:pPr>
      <w:r w:rsidRPr="00B970AF">
        <w:t>The output generated in this task contains the infobox_template and the string of related comma separated article_name as follows.</w:t>
      </w:r>
    </w:p>
    <w:p w:rsidR="0095135D" w:rsidRPr="00B970AF" w:rsidRDefault="0095135D" w:rsidP="0095135D">
      <w:pPr>
        <w:spacing w:after="0" w:line="240" w:lineRule="auto"/>
        <w:ind w:left="1440"/>
        <w:jc w:val="both"/>
        <w:rPr>
          <w:u w:val="single"/>
        </w:rPr>
      </w:pPr>
    </w:p>
    <w:p w:rsidR="0095135D" w:rsidRPr="00B970AF" w:rsidRDefault="0095135D" w:rsidP="0095135D">
      <w:pPr>
        <w:spacing w:after="0" w:line="240" w:lineRule="auto"/>
        <w:ind w:left="1440"/>
        <w:rPr>
          <w:i/>
        </w:rPr>
      </w:pPr>
      <w:r w:rsidRPr="00B970AF">
        <w:rPr>
          <w:i/>
        </w:rPr>
        <w:t>Hindu Monk, Swami Kriyananda, Lahiri Mahasaya,Ganesh Baba,Hariharananda Giri,Panchanan Bhattacharya,Bangaru Adigalar,</w:t>
      </w:r>
    </w:p>
    <w:p w:rsidR="0095135D" w:rsidRPr="00B970AF" w:rsidRDefault="0095135D" w:rsidP="0095135D">
      <w:pPr>
        <w:pStyle w:val="a3"/>
        <w:spacing w:after="0" w:line="240" w:lineRule="auto"/>
      </w:pPr>
    </w:p>
    <w:p w:rsidR="0095135D" w:rsidRPr="00B970AF" w:rsidRDefault="0095135D" w:rsidP="0095135D">
      <w:pPr>
        <w:pStyle w:val="a3"/>
        <w:numPr>
          <w:ilvl w:val="0"/>
          <w:numId w:val="2"/>
        </w:numPr>
        <w:spacing w:after="0" w:line="240" w:lineRule="auto"/>
        <w:jc w:val="both"/>
        <w:rPr>
          <w:i/>
        </w:rPr>
      </w:pPr>
      <w:r w:rsidRPr="00B970AF">
        <w:t>As this task was similar to Task1 we decided to experiment with different size and number of nodes. We used the 6 c1.medium nodes and the task completed in 8 minutes. Not much of a difference in this case.</w:t>
      </w:r>
    </w:p>
    <w:p w:rsidR="0095135D" w:rsidRPr="00B970AF" w:rsidRDefault="0095135D" w:rsidP="0095135D">
      <w:pPr>
        <w:spacing w:after="0" w:line="240" w:lineRule="auto"/>
        <w:jc w:val="both"/>
        <w:rPr>
          <w:i/>
        </w:rPr>
      </w:pPr>
    </w:p>
    <w:p w:rsidR="0095135D" w:rsidRPr="00B970AF" w:rsidRDefault="0095135D" w:rsidP="0095135D">
      <w:pPr>
        <w:pStyle w:val="a3"/>
        <w:numPr>
          <w:ilvl w:val="0"/>
          <w:numId w:val="1"/>
        </w:numPr>
        <w:spacing w:after="0" w:line="240" w:lineRule="auto"/>
        <w:jc w:val="both"/>
        <w:rPr>
          <w:u w:val="single"/>
        </w:rPr>
      </w:pPr>
      <w:r w:rsidRPr="00B970AF">
        <w:rPr>
          <w:u w:val="single"/>
        </w:rPr>
        <w:t>Task3: Build a histogram that shows the distribution of cross-language links across different languages</w:t>
      </w:r>
    </w:p>
    <w:p w:rsidR="0095135D" w:rsidRPr="00B970AF" w:rsidRDefault="0095135D" w:rsidP="0095135D">
      <w:pPr>
        <w:pStyle w:val="a3"/>
        <w:numPr>
          <w:ilvl w:val="0"/>
          <w:numId w:val="2"/>
        </w:numPr>
        <w:spacing w:after="0" w:line="240" w:lineRule="auto"/>
        <w:jc w:val="both"/>
      </w:pPr>
      <w:r w:rsidRPr="00B970AF">
        <w:t xml:space="preserve">Task3 works on the input generated by task 4 in phase 1 of the project. In this task we used the Mahout XMLinputformat to input each page as value in the map task. Following which we used a node list to capture the multiple cross-language elements. After parsing and storing the languages in </w:t>
      </w:r>
      <w:r w:rsidR="00F17A1E" w:rsidRPr="00B970AF">
        <w:t>a string we converted them to lowercase to avoid duplication of keys for the same language. For example, some of the input data contained cross-language text like “En”, “en”, and “EN” to represent the same language. If used as is, this would be considered as different keys and produce misleading results. We used a combiner in this task to reduce the load on the Reducers and improve efficiency. The Map/Reduce task for this job can be represented as follows:</w:t>
      </w:r>
    </w:p>
    <w:p w:rsidR="00F17A1E" w:rsidRPr="00B970AF" w:rsidRDefault="00F17A1E" w:rsidP="00F17A1E">
      <w:pPr>
        <w:spacing w:after="0" w:line="240" w:lineRule="auto"/>
        <w:ind w:left="1440"/>
        <w:jc w:val="both"/>
      </w:pPr>
    </w:p>
    <w:p w:rsidR="00F17A1E" w:rsidRPr="00B970AF" w:rsidRDefault="00F17A1E" w:rsidP="00F17A1E">
      <w:pPr>
        <w:spacing w:after="0" w:line="240" w:lineRule="auto"/>
        <w:ind w:firstLine="720"/>
        <w:jc w:val="both"/>
        <w:rPr>
          <w:i/>
        </w:rPr>
      </w:pPr>
      <w:r w:rsidRPr="00B970AF">
        <w:rPr>
          <w:i/>
        </w:rPr>
        <w:t xml:space="preserve">      Mapper: &lt;key,Text(&lt;page&gt;..&lt;/page&gt;),Text(cross-language),IntWrittable(1)&gt;</w:t>
      </w:r>
    </w:p>
    <w:p w:rsidR="00F17A1E" w:rsidRPr="00B970AF" w:rsidRDefault="00F17A1E" w:rsidP="00F17A1E">
      <w:pPr>
        <w:spacing w:after="0" w:line="240" w:lineRule="auto"/>
        <w:ind w:firstLine="720"/>
        <w:jc w:val="both"/>
        <w:rPr>
          <w:i/>
        </w:rPr>
      </w:pPr>
      <w:r w:rsidRPr="00B970AF">
        <w:rPr>
          <w:i/>
        </w:rPr>
        <w:t xml:space="preserve">     Combiner: &lt; Text(cross-language),IntWrittable(1,1….),Text(cross-language),IntWrittable(sum)&gt; </w:t>
      </w:r>
    </w:p>
    <w:p w:rsidR="00F17A1E" w:rsidRPr="00B970AF" w:rsidRDefault="00F17A1E" w:rsidP="00F17A1E">
      <w:pPr>
        <w:spacing w:after="0" w:line="240" w:lineRule="auto"/>
        <w:ind w:firstLine="720"/>
        <w:jc w:val="both"/>
        <w:rPr>
          <w:i/>
        </w:rPr>
      </w:pPr>
      <w:r w:rsidRPr="00B970AF">
        <w:rPr>
          <w:i/>
        </w:rPr>
        <w:t xml:space="preserve">     Reducer: &lt; Text(cross-language),IntWrittable(1,1….),Text(cross-language),IntWrittable(sum)&gt;</w:t>
      </w:r>
    </w:p>
    <w:p w:rsidR="00F17A1E" w:rsidRPr="00B970AF" w:rsidRDefault="00F17A1E" w:rsidP="00F17A1E">
      <w:pPr>
        <w:pStyle w:val="a3"/>
        <w:spacing w:after="0" w:line="240" w:lineRule="auto"/>
        <w:jc w:val="both"/>
      </w:pPr>
    </w:p>
    <w:p w:rsidR="00F17A1E" w:rsidRPr="00B970AF" w:rsidRDefault="00F17A1E" w:rsidP="00F17A1E">
      <w:pPr>
        <w:pStyle w:val="a3"/>
        <w:numPr>
          <w:ilvl w:val="0"/>
          <w:numId w:val="2"/>
        </w:numPr>
        <w:spacing w:after="0" w:line="240" w:lineRule="auto"/>
        <w:jc w:val="both"/>
      </w:pPr>
      <w:r w:rsidRPr="00B970AF">
        <w:t>After the execution of this task we realized that there were some malformed keys as explained before. Hence we re-implemented this task with the toLowerCase method and also applied the logic to display all of the data from different reducers in one single file using copyMerge method. The output is as follows:</w:t>
      </w:r>
    </w:p>
    <w:p w:rsidR="00F17A1E" w:rsidRPr="00B970AF" w:rsidRDefault="00F17A1E" w:rsidP="00F17A1E">
      <w:pPr>
        <w:pStyle w:val="a3"/>
        <w:spacing w:after="0" w:line="240" w:lineRule="auto"/>
        <w:ind w:left="1440"/>
        <w:jc w:val="both"/>
      </w:pPr>
    </w:p>
    <w:p w:rsidR="00F17A1E" w:rsidRPr="00B970AF" w:rsidRDefault="00F17A1E" w:rsidP="00F17A1E">
      <w:pPr>
        <w:pStyle w:val="a3"/>
        <w:spacing w:after="0" w:line="240" w:lineRule="auto"/>
        <w:ind w:left="1440"/>
        <w:jc w:val="both"/>
        <w:rPr>
          <w:i/>
        </w:rPr>
      </w:pPr>
      <w:r w:rsidRPr="00B970AF">
        <w:rPr>
          <w:i/>
        </w:rPr>
        <w:t>dz,382</w:t>
      </w:r>
    </w:p>
    <w:p w:rsidR="00F17A1E" w:rsidRPr="00B970AF" w:rsidRDefault="00F17A1E" w:rsidP="00F17A1E">
      <w:pPr>
        <w:pStyle w:val="a3"/>
        <w:spacing w:after="0" w:line="240" w:lineRule="auto"/>
        <w:ind w:left="1440"/>
        <w:jc w:val="both"/>
        <w:rPr>
          <w:i/>
        </w:rPr>
      </w:pPr>
      <w:r w:rsidRPr="00B970AF">
        <w:rPr>
          <w:i/>
        </w:rPr>
        <w:t>el,63120</w:t>
      </w:r>
    </w:p>
    <w:p w:rsidR="00F17A1E" w:rsidRPr="00B970AF" w:rsidRDefault="00F17A1E" w:rsidP="00F17A1E">
      <w:pPr>
        <w:pStyle w:val="a3"/>
        <w:spacing w:after="0" w:line="240" w:lineRule="auto"/>
        <w:ind w:left="1440"/>
        <w:jc w:val="both"/>
        <w:rPr>
          <w:i/>
        </w:rPr>
      </w:pPr>
      <w:r w:rsidRPr="00B970AF">
        <w:rPr>
          <w:i/>
        </w:rPr>
        <w:t>fo,5904</w:t>
      </w:r>
    </w:p>
    <w:p w:rsidR="00F17A1E" w:rsidRPr="00B970AF" w:rsidRDefault="00F17A1E" w:rsidP="00F17A1E">
      <w:pPr>
        <w:pStyle w:val="a3"/>
        <w:spacing w:after="0" w:line="240" w:lineRule="auto"/>
        <w:ind w:left="1440"/>
        <w:jc w:val="both"/>
        <w:rPr>
          <w:i/>
        </w:rPr>
      </w:pPr>
      <w:r w:rsidRPr="00B970AF">
        <w:rPr>
          <w:i/>
        </w:rPr>
        <w:t>ga,16485</w:t>
      </w:r>
    </w:p>
    <w:p w:rsidR="00F17A1E" w:rsidRPr="00B970AF" w:rsidRDefault="00F17A1E" w:rsidP="00F17A1E">
      <w:pPr>
        <w:pStyle w:val="a3"/>
        <w:numPr>
          <w:ilvl w:val="0"/>
          <w:numId w:val="2"/>
        </w:numPr>
        <w:spacing w:after="0" w:line="240" w:lineRule="auto"/>
        <w:jc w:val="both"/>
        <w:rPr>
          <w:i/>
        </w:rPr>
      </w:pPr>
      <w:r w:rsidRPr="00B970AF">
        <w:t>This task was completed in 9 minutes using 16 c1.medium instances.</w:t>
      </w:r>
    </w:p>
    <w:p w:rsidR="00F17A1E" w:rsidRPr="00B970AF" w:rsidRDefault="00F17A1E" w:rsidP="00F17A1E">
      <w:pPr>
        <w:spacing w:after="0" w:line="240" w:lineRule="auto"/>
        <w:jc w:val="both"/>
        <w:rPr>
          <w:i/>
        </w:rPr>
      </w:pPr>
    </w:p>
    <w:p w:rsidR="00F17A1E" w:rsidRPr="00B970AF" w:rsidRDefault="00F17A1E" w:rsidP="00F17A1E">
      <w:pPr>
        <w:pStyle w:val="a3"/>
        <w:numPr>
          <w:ilvl w:val="0"/>
          <w:numId w:val="1"/>
        </w:numPr>
        <w:spacing w:after="0" w:line="240" w:lineRule="auto"/>
        <w:jc w:val="both"/>
        <w:rPr>
          <w:u w:val="single"/>
        </w:rPr>
      </w:pPr>
      <w:r w:rsidRPr="00B970AF">
        <w:rPr>
          <w:u w:val="single"/>
        </w:rPr>
        <w:t>Task4: Build a histogram that shows the recency of the pages</w:t>
      </w:r>
    </w:p>
    <w:p w:rsidR="002D6321" w:rsidRPr="00B970AF" w:rsidRDefault="002D6321" w:rsidP="002D6321">
      <w:pPr>
        <w:pStyle w:val="a3"/>
        <w:numPr>
          <w:ilvl w:val="0"/>
          <w:numId w:val="2"/>
        </w:numPr>
        <w:spacing w:after="0" w:line="240" w:lineRule="auto"/>
        <w:jc w:val="both"/>
        <w:rPr>
          <w:u w:val="single"/>
        </w:rPr>
      </w:pPr>
      <w:r w:rsidRPr="00B970AF">
        <w:t>The input to task4 was same as task3 –the output of task4 of phase 1. This task used Mahout’s XMLInputFormat to parse and input each page as value to the mapper. We used the first timestamp element and used a split function to trim the hours, minutes and seconds. The trimmed date (in the form of string) is the key and an integer count is the value emitted from the mapper which is received by a combiner and a reducer as follows:</w:t>
      </w:r>
    </w:p>
    <w:p w:rsidR="002D6321" w:rsidRPr="00B970AF" w:rsidRDefault="002D6321" w:rsidP="002D6321">
      <w:pPr>
        <w:spacing w:after="0" w:line="240" w:lineRule="auto"/>
        <w:ind w:left="1440"/>
        <w:jc w:val="both"/>
        <w:rPr>
          <w:u w:val="single"/>
        </w:rPr>
      </w:pPr>
    </w:p>
    <w:p w:rsidR="002D6321" w:rsidRPr="00B970AF" w:rsidRDefault="002D6321" w:rsidP="002D6321">
      <w:pPr>
        <w:spacing w:after="0" w:line="240" w:lineRule="auto"/>
        <w:ind w:left="720"/>
        <w:jc w:val="both"/>
        <w:rPr>
          <w:i/>
        </w:rPr>
      </w:pPr>
      <w:r w:rsidRPr="00B970AF">
        <w:rPr>
          <w:i/>
        </w:rPr>
        <w:t>Mapper: &lt;key, Text (&lt;page&gt;…&lt;/page&gt;), Text (timestamp),Intwrittable(1)&gt;</w:t>
      </w:r>
    </w:p>
    <w:p w:rsidR="002D6321" w:rsidRPr="00B970AF" w:rsidRDefault="002D6321" w:rsidP="002D6321">
      <w:pPr>
        <w:spacing w:after="0" w:line="240" w:lineRule="auto"/>
        <w:ind w:left="720"/>
        <w:jc w:val="both"/>
        <w:rPr>
          <w:i/>
        </w:rPr>
      </w:pPr>
      <w:r w:rsidRPr="00B970AF">
        <w:rPr>
          <w:i/>
        </w:rPr>
        <w:t>Combiner: &lt; Text (timestamp),Intwrittable({1,1,…}), Text (timestamp),Intwrittable(sum)&gt;</w:t>
      </w:r>
    </w:p>
    <w:p w:rsidR="002D6321" w:rsidRPr="00B970AF" w:rsidRDefault="002D6321" w:rsidP="002D6321">
      <w:pPr>
        <w:spacing w:after="0" w:line="240" w:lineRule="auto"/>
        <w:ind w:left="720"/>
        <w:jc w:val="both"/>
        <w:rPr>
          <w:i/>
        </w:rPr>
      </w:pPr>
      <w:r w:rsidRPr="00B970AF">
        <w:rPr>
          <w:i/>
        </w:rPr>
        <w:t>Reducer: &lt; Text (timestamp),Intwrittable({1,1,…}), Text (timestamp),Intwrittable(sum)&gt;</w:t>
      </w:r>
    </w:p>
    <w:p w:rsidR="009361D6" w:rsidRPr="00B970AF" w:rsidRDefault="009361D6" w:rsidP="009361D6">
      <w:pPr>
        <w:spacing w:after="0" w:line="240" w:lineRule="auto"/>
        <w:jc w:val="both"/>
        <w:rPr>
          <w:i/>
        </w:rPr>
      </w:pPr>
    </w:p>
    <w:p w:rsidR="009361D6" w:rsidRPr="00B970AF" w:rsidRDefault="009361D6" w:rsidP="009361D6">
      <w:pPr>
        <w:numPr>
          <w:ilvl w:val="0"/>
          <w:numId w:val="2"/>
        </w:numPr>
        <w:spacing w:after="0" w:line="240" w:lineRule="auto"/>
        <w:jc w:val="both"/>
      </w:pPr>
      <w:r w:rsidRPr="00B970AF">
        <w:t>Task4 required a general consensus from the team whether we should strip of the time from the date. We decided to strip the time as it would make a better analysis subject rather than considering the time which would increase the result-set. Following is the sample output:</w:t>
      </w:r>
    </w:p>
    <w:p w:rsidR="009361D6" w:rsidRPr="00B970AF" w:rsidRDefault="009361D6" w:rsidP="009361D6">
      <w:pPr>
        <w:spacing w:after="0" w:line="240" w:lineRule="auto"/>
        <w:ind w:left="1440"/>
        <w:jc w:val="both"/>
      </w:pPr>
    </w:p>
    <w:p w:rsidR="009361D6" w:rsidRPr="00B970AF" w:rsidRDefault="009361D6" w:rsidP="009361D6">
      <w:pPr>
        <w:spacing w:after="0" w:line="240" w:lineRule="auto"/>
        <w:ind w:left="1440"/>
        <w:jc w:val="both"/>
        <w:rPr>
          <w:i/>
        </w:rPr>
      </w:pPr>
      <w:r w:rsidRPr="00B970AF">
        <w:rPr>
          <w:i/>
        </w:rPr>
        <w:t>2002-06-12,23</w:t>
      </w:r>
    </w:p>
    <w:p w:rsidR="009361D6" w:rsidRPr="00B970AF" w:rsidRDefault="009361D6" w:rsidP="009361D6">
      <w:pPr>
        <w:spacing w:after="0" w:line="240" w:lineRule="auto"/>
        <w:ind w:left="1440"/>
        <w:jc w:val="both"/>
        <w:rPr>
          <w:i/>
        </w:rPr>
      </w:pPr>
      <w:r w:rsidRPr="00B970AF">
        <w:rPr>
          <w:i/>
        </w:rPr>
        <w:t>2002-07-06,9</w:t>
      </w:r>
    </w:p>
    <w:p w:rsidR="009361D6" w:rsidRPr="00B970AF" w:rsidRDefault="009361D6" w:rsidP="009361D6">
      <w:pPr>
        <w:spacing w:after="0" w:line="240" w:lineRule="auto"/>
        <w:ind w:left="1440"/>
        <w:jc w:val="both"/>
        <w:rPr>
          <w:i/>
        </w:rPr>
      </w:pPr>
      <w:r w:rsidRPr="00B970AF">
        <w:rPr>
          <w:i/>
        </w:rPr>
        <w:t>2002-07-13,9</w:t>
      </w:r>
    </w:p>
    <w:p w:rsidR="009361D6" w:rsidRPr="00B970AF" w:rsidRDefault="009361D6" w:rsidP="009361D6">
      <w:pPr>
        <w:spacing w:after="0" w:line="240" w:lineRule="auto"/>
        <w:ind w:left="1440"/>
        <w:jc w:val="both"/>
        <w:rPr>
          <w:i/>
        </w:rPr>
      </w:pPr>
      <w:r w:rsidRPr="00B970AF">
        <w:rPr>
          <w:i/>
        </w:rPr>
        <w:t>2002-07-20,3</w:t>
      </w:r>
    </w:p>
    <w:p w:rsidR="009361D6" w:rsidRPr="00B970AF" w:rsidRDefault="009361D6" w:rsidP="009361D6">
      <w:pPr>
        <w:numPr>
          <w:ilvl w:val="0"/>
          <w:numId w:val="2"/>
        </w:numPr>
        <w:spacing w:after="0" w:line="240" w:lineRule="auto"/>
        <w:jc w:val="both"/>
        <w:rPr>
          <w:i/>
        </w:rPr>
      </w:pPr>
      <w:r w:rsidRPr="00B970AF">
        <w:lastRenderedPageBreak/>
        <w:t>This task was completed using 8 instances of c1.meduim in 13 minutes.</w:t>
      </w:r>
    </w:p>
    <w:p w:rsidR="009361D6" w:rsidRPr="00B970AF" w:rsidRDefault="009361D6" w:rsidP="009361D6">
      <w:pPr>
        <w:spacing w:after="0" w:line="240" w:lineRule="auto"/>
        <w:jc w:val="both"/>
      </w:pPr>
    </w:p>
    <w:p w:rsidR="009361D6" w:rsidRPr="00B970AF" w:rsidRDefault="007C47D9" w:rsidP="009361D6">
      <w:pPr>
        <w:numPr>
          <w:ilvl w:val="0"/>
          <w:numId w:val="1"/>
        </w:numPr>
        <w:spacing w:after="0" w:line="240" w:lineRule="auto"/>
        <w:jc w:val="both"/>
        <w:rPr>
          <w:u w:val="single"/>
        </w:rPr>
      </w:pPr>
      <w:r w:rsidRPr="00B970AF">
        <w:rPr>
          <w:u w:val="single"/>
        </w:rPr>
        <w:t>Task5: Group articles based on their recency and display a tag cloud for each group:</w:t>
      </w:r>
    </w:p>
    <w:p w:rsidR="007C47D9" w:rsidRPr="00B970AF" w:rsidRDefault="007C47D9" w:rsidP="007C47D9">
      <w:pPr>
        <w:spacing w:after="0" w:line="240" w:lineRule="auto"/>
        <w:ind w:left="360"/>
        <w:jc w:val="both"/>
        <w:rPr>
          <w:u w:val="single"/>
        </w:rPr>
      </w:pPr>
    </w:p>
    <w:p w:rsidR="007C47D9" w:rsidRPr="00B970AF" w:rsidRDefault="007C47D9" w:rsidP="007C47D9">
      <w:pPr>
        <w:numPr>
          <w:ilvl w:val="0"/>
          <w:numId w:val="2"/>
        </w:numPr>
        <w:spacing w:after="0" w:line="240" w:lineRule="auto"/>
        <w:jc w:val="both"/>
        <w:rPr>
          <w:u w:val="single"/>
        </w:rPr>
      </w:pPr>
      <w:r w:rsidRPr="00B970AF">
        <w:t xml:space="preserve">Unlike the other tasks this task was a little different and required carefully scrutinizing the output to decide upon the granularity. In order to have a better analysis of data different from task4, we decided to categorize the output in the following categories: </w:t>
      </w:r>
    </w:p>
    <w:p w:rsidR="007C47D9" w:rsidRPr="00B970AF" w:rsidRDefault="007C47D9" w:rsidP="007C47D9">
      <w:pPr>
        <w:numPr>
          <w:ilvl w:val="1"/>
          <w:numId w:val="2"/>
        </w:numPr>
        <w:spacing w:after="0" w:line="240" w:lineRule="auto"/>
        <w:jc w:val="both"/>
        <w:rPr>
          <w:u w:val="single"/>
        </w:rPr>
      </w:pPr>
      <w:r w:rsidRPr="00B970AF">
        <w:t>Recent</w:t>
      </w:r>
      <w:r w:rsidRPr="00B970AF">
        <w:tab/>
      </w:r>
      <w:r w:rsidRPr="00B970AF">
        <w:tab/>
      </w:r>
      <w:r w:rsidRPr="00B970AF">
        <w:tab/>
      </w:r>
      <w:r w:rsidRPr="00B970AF">
        <w:tab/>
        <w:t xml:space="preserve"> :range (now-two months)</w:t>
      </w:r>
    </w:p>
    <w:p w:rsidR="007C47D9" w:rsidRPr="00B970AF" w:rsidRDefault="007C47D9" w:rsidP="007C47D9">
      <w:pPr>
        <w:numPr>
          <w:ilvl w:val="1"/>
          <w:numId w:val="2"/>
        </w:numPr>
        <w:spacing w:after="0" w:line="240" w:lineRule="auto"/>
        <w:jc w:val="both"/>
        <w:rPr>
          <w:u w:val="single"/>
        </w:rPr>
      </w:pPr>
      <w:r w:rsidRPr="00B970AF">
        <w:t>Two months and old</w:t>
      </w:r>
      <w:r w:rsidRPr="00B970AF">
        <w:tab/>
      </w:r>
      <w:r w:rsidRPr="00B970AF">
        <w:tab/>
        <w:t xml:space="preserve"> :range (two months-three months)</w:t>
      </w:r>
    </w:p>
    <w:p w:rsidR="007C47D9" w:rsidRPr="00B970AF" w:rsidRDefault="007C47D9" w:rsidP="007C47D9">
      <w:pPr>
        <w:numPr>
          <w:ilvl w:val="1"/>
          <w:numId w:val="2"/>
        </w:numPr>
        <w:spacing w:after="0" w:line="240" w:lineRule="auto"/>
        <w:jc w:val="both"/>
        <w:rPr>
          <w:u w:val="single"/>
        </w:rPr>
      </w:pPr>
      <w:r w:rsidRPr="00B970AF">
        <w:t>Three months and old</w:t>
      </w:r>
      <w:r w:rsidRPr="00B970AF">
        <w:tab/>
      </w:r>
      <w:r w:rsidRPr="00B970AF">
        <w:tab/>
        <w:t xml:space="preserve"> :range (three months-four months)</w:t>
      </w:r>
    </w:p>
    <w:p w:rsidR="007C47D9" w:rsidRPr="00B970AF" w:rsidRDefault="007C47D9" w:rsidP="007C47D9">
      <w:pPr>
        <w:numPr>
          <w:ilvl w:val="1"/>
          <w:numId w:val="2"/>
        </w:numPr>
        <w:spacing w:after="0" w:line="240" w:lineRule="auto"/>
        <w:jc w:val="both"/>
        <w:rPr>
          <w:u w:val="single"/>
        </w:rPr>
      </w:pPr>
      <w:r w:rsidRPr="00B970AF">
        <w:t>Four months and old</w:t>
      </w:r>
      <w:r w:rsidRPr="00B970AF">
        <w:tab/>
      </w:r>
      <w:r w:rsidRPr="00B970AF">
        <w:tab/>
        <w:t xml:space="preserve"> :range (four months-six months)</w:t>
      </w:r>
    </w:p>
    <w:p w:rsidR="007C47D9" w:rsidRPr="00B970AF" w:rsidRDefault="007C47D9" w:rsidP="007C47D9">
      <w:pPr>
        <w:numPr>
          <w:ilvl w:val="1"/>
          <w:numId w:val="2"/>
        </w:numPr>
        <w:spacing w:after="0" w:line="240" w:lineRule="auto"/>
        <w:jc w:val="both"/>
        <w:rPr>
          <w:u w:val="single"/>
        </w:rPr>
      </w:pPr>
      <w:r w:rsidRPr="00B970AF">
        <w:t>Six months and old</w:t>
      </w:r>
      <w:r w:rsidRPr="00B970AF">
        <w:tab/>
      </w:r>
      <w:r w:rsidRPr="00B970AF">
        <w:tab/>
        <w:t xml:space="preserve"> :range (six months-nine months)</w:t>
      </w:r>
    </w:p>
    <w:p w:rsidR="007C47D9" w:rsidRPr="00B970AF" w:rsidRDefault="007C47D9" w:rsidP="007C47D9">
      <w:pPr>
        <w:numPr>
          <w:ilvl w:val="1"/>
          <w:numId w:val="2"/>
        </w:numPr>
        <w:spacing w:after="0" w:line="240" w:lineRule="auto"/>
        <w:jc w:val="both"/>
        <w:rPr>
          <w:u w:val="single"/>
        </w:rPr>
      </w:pPr>
      <w:r w:rsidRPr="00B970AF">
        <w:t>Nine months and old</w:t>
      </w:r>
      <w:r w:rsidRPr="00B970AF">
        <w:tab/>
      </w:r>
      <w:r w:rsidRPr="00B970AF">
        <w:tab/>
        <w:t xml:space="preserve"> :range (nine months-one year)</w:t>
      </w:r>
    </w:p>
    <w:p w:rsidR="007C47D9" w:rsidRPr="00B970AF" w:rsidRDefault="007C47D9" w:rsidP="007C47D9">
      <w:pPr>
        <w:numPr>
          <w:ilvl w:val="1"/>
          <w:numId w:val="2"/>
        </w:numPr>
        <w:spacing w:after="0" w:line="240" w:lineRule="auto"/>
        <w:jc w:val="both"/>
        <w:rPr>
          <w:u w:val="single"/>
        </w:rPr>
      </w:pPr>
      <w:r w:rsidRPr="00B970AF">
        <w:t>One year and old</w:t>
      </w:r>
      <w:r w:rsidRPr="00B970AF">
        <w:tab/>
      </w:r>
      <w:r w:rsidRPr="00B970AF">
        <w:tab/>
        <w:t xml:space="preserve"> :range (one year-oneandhalf year)</w:t>
      </w:r>
    </w:p>
    <w:p w:rsidR="007C47D9" w:rsidRPr="00B970AF" w:rsidRDefault="007C47D9" w:rsidP="007C47D9">
      <w:pPr>
        <w:numPr>
          <w:ilvl w:val="1"/>
          <w:numId w:val="2"/>
        </w:numPr>
        <w:spacing w:after="0" w:line="240" w:lineRule="auto"/>
        <w:jc w:val="both"/>
        <w:rPr>
          <w:u w:val="single"/>
        </w:rPr>
      </w:pPr>
      <w:r w:rsidRPr="00B970AF">
        <w:t>One-half year and old</w:t>
      </w:r>
      <w:r w:rsidRPr="00B970AF">
        <w:tab/>
      </w:r>
      <w:r w:rsidRPr="00B970AF">
        <w:tab/>
        <w:t xml:space="preserve"> :range (oneandhalf year-two years)</w:t>
      </w:r>
    </w:p>
    <w:p w:rsidR="007C47D9" w:rsidRPr="00B970AF" w:rsidRDefault="007C47D9" w:rsidP="007C47D9">
      <w:pPr>
        <w:numPr>
          <w:ilvl w:val="1"/>
          <w:numId w:val="2"/>
        </w:numPr>
        <w:spacing w:after="0" w:line="240" w:lineRule="auto"/>
        <w:jc w:val="both"/>
        <w:rPr>
          <w:u w:val="single"/>
        </w:rPr>
      </w:pPr>
      <w:r w:rsidRPr="00B970AF">
        <w:t>Two year and old</w:t>
      </w:r>
      <w:r w:rsidRPr="00B970AF">
        <w:tab/>
      </w:r>
      <w:r w:rsidRPr="00B970AF">
        <w:tab/>
        <w:t xml:space="preserve"> :range (two years-three years)</w:t>
      </w:r>
    </w:p>
    <w:p w:rsidR="007C47D9" w:rsidRPr="00B970AF" w:rsidRDefault="007C47D9" w:rsidP="007C47D9">
      <w:pPr>
        <w:numPr>
          <w:ilvl w:val="1"/>
          <w:numId w:val="2"/>
        </w:numPr>
        <w:spacing w:after="0" w:line="240" w:lineRule="auto"/>
        <w:jc w:val="both"/>
        <w:rPr>
          <w:u w:val="single"/>
        </w:rPr>
      </w:pPr>
      <w:r w:rsidRPr="00B970AF">
        <w:t>Three year and old</w:t>
      </w:r>
      <w:r w:rsidRPr="00B970AF">
        <w:tab/>
      </w:r>
      <w:r w:rsidRPr="00B970AF">
        <w:tab/>
        <w:t xml:space="preserve"> :range (three years-four years)</w:t>
      </w:r>
    </w:p>
    <w:p w:rsidR="007C47D9" w:rsidRPr="00B970AF" w:rsidRDefault="007C47D9" w:rsidP="007C47D9">
      <w:pPr>
        <w:numPr>
          <w:ilvl w:val="1"/>
          <w:numId w:val="2"/>
        </w:numPr>
        <w:spacing w:after="0" w:line="240" w:lineRule="auto"/>
        <w:jc w:val="both"/>
        <w:rPr>
          <w:u w:val="single"/>
        </w:rPr>
      </w:pPr>
      <w:r w:rsidRPr="00B970AF">
        <w:t>Four year and old</w:t>
      </w:r>
      <w:r w:rsidRPr="00B970AF">
        <w:tab/>
      </w:r>
      <w:r w:rsidRPr="00B970AF">
        <w:tab/>
        <w:t xml:space="preserve"> :range (four year-five year)</w:t>
      </w:r>
    </w:p>
    <w:p w:rsidR="007C47D9" w:rsidRPr="00B970AF" w:rsidRDefault="007C47D9" w:rsidP="007C47D9">
      <w:pPr>
        <w:numPr>
          <w:ilvl w:val="1"/>
          <w:numId w:val="2"/>
        </w:numPr>
        <w:spacing w:after="0" w:line="240" w:lineRule="auto"/>
        <w:jc w:val="both"/>
        <w:rPr>
          <w:u w:val="single"/>
        </w:rPr>
      </w:pPr>
      <w:r w:rsidRPr="00B970AF">
        <w:t>Five year and old</w:t>
      </w:r>
      <w:r w:rsidRPr="00B970AF">
        <w:tab/>
      </w:r>
      <w:r w:rsidRPr="00B970AF">
        <w:tab/>
        <w:t xml:space="preserve"> :range (five year-six years)</w:t>
      </w:r>
    </w:p>
    <w:p w:rsidR="007C47D9" w:rsidRPr="00B970AF" w:rsidRDefault="007C47D9" w:rsidP="007C47D9">
      <w:pPr>
        <w:numPr>
          <w:ilvl w:val="1"/>
          <w:numId w:val="2"/>
        </w:numPr>
        <w:spacing w:after="0" w:line="240" w:lineRule="auto"/>
        <w:jc w:val="both"/>
        <w:rPr>
          <w:u w:val="single"/>
        </w:rPr>
      </w:pPr>
      <w:r w:rsidRPr="00B970AF">
        <w:t>Six year and old</w:t>
      </w:r>
      <w:r w:rsidRPr="00B970AF">
        <w:tab/>
      </w:r>
      <w:r w:rsidRPr="00B970AF">
        <w:tab/>
        <w:t xml:space="preserve"> </w:t>
      </w:r>
      <w:r w:rsidRPr="00B970AF">
        <w:tab/>
        <w:t xml:space="preserve"> :range (six years-seven years)</w:t>
      </w:r>
    </w:p>
    <w:p w:rsidR="007C47D9" w:rsidRPr="00B970AF" w:rsidRDefault="007C47D9" w:rsidP="007C47D9">
      <w:pPr>
        <w:numPr>
          <w:ilvl w:val="1"/>
          <w:numId w:val="2"/>
        </w:numPr>
        <w:spacing w:after="0" w:line="240" w:lineRule="auto"/>
        <w:jc w:val="both"/>
        <w:rPr>
          <w:u w:val="single"/>
        </w:rPr>
      </w:pPr>
      <w:r w:rsidRPr="00B970AF">
        <w:t>Seven year and old</w:t>
      </w:r>
      <w:r w:rsidRPr="00B970AF">
        <w:tab/>
      </w:r>
      <w:r w:rsidRPr="00B970AF">
        <w:tab/>
        <w:t xml:space="preserve"> :range (seven year-eight year)</w:t>
      </w:r>
    </w:p>
    <w:p w:rsidR="007C47D9" w:rsidRPr="00B970AF" w:rsidRDefault="007C47D9" w:rsidP="007C47D9">
      <w:pPr>
        <w:numPr>
          <w:ilvl w:val="1"/>
          <w:numId w:val="2"/>
        </w:numPr>
        <w:spacing w:after="0" w:line="240" w:lineRule="auto"/>
        <w:jc w:val="both"/>
        <w:rPr>
          <w:u w:val="single"/>
        </w:rPr>
      </w:pPr>
      <w:r w:rsidRPr="00B970AF">
        <w:t>Eight year and old</w:t>
      </w:r>
      <w:r w:rsidRPr="00B970AF">
        <w:tab/>
      </w:r>
      <w:r w:rsidRPr="00B970AF">
        <w:tab/>
        <w:t xml:space="preserve"> :range (eight year-nine years)</w:t>
      </w:r>
    </w:p>
    <w:p w:rsidR="007C47D9" w:rsidRPr="00B970AF" w:rsidRDefault="007C47D9" w:rsidP="007C47D9">
      <w:pPr>
        <w:numPr>
          <w:ilvl w:val="1"/>
          <w:numId w:val="2"/>
        </w:numPr>
        <w:spacing w:after="0" w:line="240" w:lineRule="auto"/>
        <w:jc w:val="both"/>
        <w:rPr>
          <w:u w:val="single"/>
        </w:rPr>
      </w:pPr>
      <w:r w:rsidRPr="00B970AF">
        <w:t>Nine year and old</w:t>
      </w:r>
      <w:r w:rsidRPr="00B970AF">
        <w:tab/>
      </w:r>
      <w:r w:rsidRPr="00B970AF">
        <w:tab/>
        <w:t xml:space="preserve"> :range (nine year-ten year)</w:t>
      </w:r>
    </w:p>
    <w:p w:rsidR="007C47D9" w:rsidRPr="00B970AF" w:rsidRDefault="007C47D9" w:rsidP="007C47D9">
      <w:pPr>
        <w:numPr>
          <w:ilvl w:val="1"/>
          <w:numId w:val="2"/>
        </w:numPr>
        <w:spacing w:after="0" w:line="240" w:lineRule="auto"/>
        <w:jc w:val="both"/>
        <w:rPr>
          <w:u w:val="single"/>
        </w:rPr>
      </w:pPr>
      <w:r w:rsidRPr="00B970AF">
        <w:t>ten year and old</w:t>
      </w:r>
      <w:r w:rsidRPr="00B970AF">
        <w:tab/>
      </w:r>
      <w:r w:rsidRPr="00B970AF">
        <w:tab/>
        <w:t xml:space="preserve"> :range (more than ten years)</w:t>
      </w:r>
    </w:p>
    <w:p w:rsidR="00AC59AF" w:rsidRPr="00B970AF" w:rsidRDefault="00AC59AF" w:rsidP="00AC59AF">
      <w:pPr>
        <w:spacing w:after="0" w:line="240" w:lineRule="auto"/>
        <w:jc w:val="both"/>
      </w:pPr>
    </w:p>
    <w:p w:rsidR="00AC59AF" w:rsidRPr="00B970AF" w:rsidRDefault="00AC59AF" w:rsidP="00AC59AF">
      <w:pPr>
        <w:spacing w:after="0" w:line="240" w:lineRule="auto"/>
        <w:ind w:left="720"/>
        <w:jc w:val="both"/>
      </w:pPr>
      <w:r w:rsidRPr="00B970AF">
        <w:t>The mapper would generate one of the above categories as keys and the article_name as value parsing the value used as input form Mahout’s XmlImputformat. The reducer will combine all the values into a string and write into a file in CSV format as follows:</w:t>
      </w:r>
    </w:p>
    <w:p w:rsidR="00AC59AF" w:rsidRPr="00B970AF" w:rsidRDefault="00AC59AF" w:rsidP="00AC59AF">
      <w:pPr>
        <w:spacing w:after="0" w:line="240" w:lineRule="auto"/>
        <w:ind w:left="720"/>
        <w:jc w:val="both"/>
      </w:pPr>
      <w:r w:rsidRPr="00B970AF">
        <w:tab/>
      </w:r>
    </w:p>
    <w:p w:rsidR="00AC59AF" w:rsidRPr="00B970AF" w:rsidRDefault="00AC59AF" w:rsidP="00AC59AF">
      <w:pPr>
        <w:spacing w:after="0" w:line="240" w:lineRule="auto"/>
        <w:ind w:left="720"/>
        <w:jc w:val="both"/>
        <w:rPr>
          <w:i/>
        </w:rPr>
      </w:pPr>
      <w:r w:rsidRPr="00B970AF">
        <w:rPr>
          <w:i/>
        </w:rPr>
        <w:t xml:space="preserve"> Mapper:&lt;key, Text(&lt;page&gt;…&lt;/page&gt;), text (category),text(article_name)&gt;</w:t>
      </w:r>
    </w:p>
    <w:p w:rsidR="00AC59AF" w:rsidRPr="00B970AF" w:rsidRDefault="00AC59AF" w:rsidP="00AC59AF">
      <w:pPr>
        <w:spacing w:after="0" w:line="240" w:lineRule="auto"/>
        <w:ind w:left="720"/>
        <w:jc w:val="both"/>
        <w:rPr>
          <w:i/>
        </w:rPr>
      </w:pPr>
      <w:r w:rsidRPr="00B970AF">
        <w:rPr>
          <w:i/>
        </w:rPr>
        <w:t xml:space="preserve"> Reducer:&lt;text (category),text({article_name…}), text(article_name), text(article1,article2,…) &gt;</w:t>
      </w:r>
    </w:p>
    <w:p w:rsidR="00AC59AF" w:rsidRPr="00B970AF" w:rsidRDefault="00AC59AF" w:rsidP="00AC59AF">
      <w:pPr>
        <w:spacing w:after="0" w:line="240" w:lineRule="auto"/>
        <w:jc w:val="both"/>
        <w:rPr>
          <w:i/>
        </w:rPr>
      </w:pPr>
    </w:p>
    <w:p w:rsidR="00AC59AF" w:rsidRPr="00B970AF" w:rsidRDefault="00AC59AF" w:rsidP="00AC59AF">
      <w:pPr>
        <w:numPr>
          <w:ilvl w:val="0"/>
          <w:numId w:val="2"/>
        </w:numPr>
        <w:spacing w:after="0" w:line="240" w:lineRule="auto"/>
        <w:jc w:val="both"/>
        <w:rPr>
          <w:u w:val="single"/>
        </w:rPr>
      </w:pPr>
      <w:r w:rsidRPr="00B970AF">
        <w:t>We struggled with this task as it took hours to complete. However we soon realized the mistake and replaced the String that stored the concatenated values for each map key with a StringBuilder. The output sample for this task is as follows:</w:t>
      </w:r>
    </w:p>
    <w:p w:rsidR="00AC59AF" w:rsidRPr="00B970AF" w:rsidRDefault="00AC59AF" w:rsidP="00AC59AF">
      <w:pPr>
        <w:spacing w:after="0" w:line="240" w:lineRule="auto"/>
        <w:ind w:left="1440"/>
        <w:jc w:val="both"/>
      </w:pPr>
    </w:p>
    <w:p w:rsidR="00AC59AF" w:rsidRPr="00B970AF" w:rsidRDefault="00AC59AF" w:rsidP="00AC59AF">
      <w:pPr>
        <w:spacing w:after="0" w:line="240" w:lineRule="auto"/>
        <w:ind w:left="1440"/>
        <w:jc w:val="both"/>
        <w:rPr>
          <w:i/>
        </w:rPr>
      </w:pPr>
      <w:r w:rsidRPr="00B970AF">
        <w:rPr>
          <w:i/>
        </w:rPr>
        <w:t xml:space="preserve">Ten years and old     ,Lake Township, Lake, Michigan,Wikipedia:Medicine standards,Custer Township, </w:t>
      </w:r>
    </w:p>
    <w:p w:rsidR="00AC59AF" w:rsidRPr="00B970AF" w:rsidRDefault="00AC59AF" w:rsidP="00AC59AF">
      <w:pPr>
        <w:spacing w:after="0" w:line="240" w:lineRule="auto"/>
        <w:jc w:val="both"/>
        <w:rPr>
          <w:i/>
        </w:rPr>
      </w:pPr>
    </w:p>
    <w:p w:rsidR="00F517C1" w:rsidRPr="00B970AF" w:rsidRDefault="00AC59AF" w:rsidP="00F517C1">
      <w:pPr>
        <w:numPr>
          <w:ilvl w:val="0"/>
          <w:numId w:val="2"/>
        </w:numPr>
        <w:spacing w:after="0" w:line="240" w:lineRule="auto"/>
        <w:jc w:val="both"/>
      </w:pPr>
      <w:r w:rsidRPr="00B970AF">
        <w:t xml:space="preserve">We ran this task with the unchanged code that had a string 10 times and it failed every time after running for close to 4 hours. We realized that as Strings are immutable the JVM uses temporary storage </w:t>
      </w:r>
      <w:r w:rsidR="0078036A" w:rsidRPr="00B970AF">
        <w:t>to concatenate the strings and this either caused the reduce task to be prolonged for more than 600 seconds default map/reduce waiting time or the node threw an out-of-memory exception. After replacing the String with StringBuilder the task was completed in 14 minutes using 16 instances of size c1.medium.</w:t>
      </w:r>
    </w:p>
    <w:p w:rsidR="00F517C1" w:rsidRPr="00B970AF" w:rsidRDefault="00F517C1" w:rsidP="00F517C1">
      <w:pPr>
        <w:spacing w:after="0" w:line="240" w:lineRule="auto"/>
        <w:jc w:val="both"/>
      </w:pPr>
    </w:p>
    <w:p w:rsidR="00AC59AF" w:rsidRPr="00B970AF" w:rsidRDefault="00F517C1" w:rsidP="00F517C1">
      <w:pPr>
        <w:numPr>
          <w:ilvl w:val="0"/>
          <w:numId w:val="1"/>
        </w:numPr>
        <w:spacing w:after="0" w:line="240" w:lineRule="auto"/>
        <w:jc w:val="both"/>
      </w:pPr>
      <w:r w:rsidRPr="00B970AF">
        <w:t xml:space="preserve">Task6: </w:t>
      </w:r>
      <w:r w:rsidR="00B42E3A" w:rsidRPr="00B970AF">
        <w:t>Compute page rank for each wikipedia page and display the top 100 with the highest page rank.</w:t>
      </w:r>
    </w:p>
    <w:p w:rsidR="003267E5" w:rsidRPr="00B970AF" w:rsidRDefault="00360B52" w:rsidP="00360B52">
      <w:pPr>
        <w:spacing w:after="0" w:line="240" w:lineRule="auto"/>
        <w:ind w:left="360" w:firstLine="360"/>
        <w:jc w:val="both"/>
      </w:pPr>
      <w:r w:rsidRPr="00B970AF">
        <w:t>This task uses output of Phrase 1 Task 2</w:t>
      </w:r>
      <w:r w:rsidR="009809B6" w:rsidRPr="00B970AF">
        <w:t xml:space="preserve"> to do this task. We calculate pageranks according to the formula shown below:</w:t>
      </w:r>
    </w:p>
    <w:p w:rsidR="009809B6" w:rsidRPr="00B970AF" w:rsidRDefault="00263098" w:rsidP="009809B6">
      <w:pPr>
        <w:spacing w:after="0" w:line="240" w:lineRule="auto"/>
        <w:ind w:left="360" w:firstLine="360"/>
        <w:jc w:val="center"/>
      </w:pPr>
      <w:r w:rsidRPr="00B970A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1pt">
            <v:imagedata r:id="rId8" o:title=""/>
          </v:shape>
        </w:pict>
      </w:r>
    </w:p>
    <w:p w:rsidR="006004B8" w:rsidRPr="00B970AF" w:rsidRDefault="006004B8" w:rsidP="00781DED">
      <w:pPr>
        <w:spacing w:after="0" w:line="240" w:lineRule="auto"/>
        <w:ind w:left="720"/>
        <w:jc w:val="both"/>
      </w:pPr>
    </w:p>
    <w:p w:rsidR="006004B8" w:rsidRPr="00B970AF" w:rsidRDefault="006004B8" w:rsidP="00781DED">
      <w:pPr>
        <w:spacing w:after="0" w:line="240" w:lineRule="auto"/>
        <w:ind w:left="720"/>
        <w:jc w:val="both"/>
      </w:pPr>
    </w:p>
    <w:p w:rsidR="006004B8" w:rsidRPr="00B970AF" w:rsidRDefault="006004B8" w:rsidP="00781DED">
      <w:pPr>
        <w:spacing w:after="0" w:line="240" w:lineRule="auto"/>
        <w:ind w:left="720"/>
        <w:jc w:val="both"/>
      </w:pPr>
    </w:p>
    <w:p w:rsidR="00CF6788" w:rsidRPr="00B970AF" w:rsidRDefault="00CF6788" w:rsidP="00781DED">
      <w:pPr>
        <w:spacing w:after="0" w:line="240" w:lineRule="auto"/>
        <w:ind w:left="720"/>
        <w:jc w:val="both"/>
      </w:pPr>
      <w:r w:rsidRPr="00B970AF">
        <w:lastRenderedPageBreak/>
        <w:t xml:space="preserve">First, we form a template as </w:t>
      </w:r>
      <w:r w:rsidR="00D140CE" w:rsidRPr="00B970AF">
        <w:t>a</w:t>
      </w:r>
      <w:r w:rsidR="00C607FB" w:rsidRPr="00B970AF">
        <w:t>n</w:t>
      </w:r>
      <w:r w:rsidR="00D140CE" w:rsidRPr="00B970AF">
        <w:t xml:space="preserve"> </w:t>
      </w:r>
      <w:r w:rsidRPr="00B970AF">
        <w:t>invariant loop.</w:t>
      </w:r>
    </w:p>
    <w:p w:rsidR="00CF7274" w:rsidRPr="00B970AF" w:rsidRDefault="00CF7274" w:rsidP="00781DED">
      <w:pPr>
        <w:spacing w:after="0" w:line="240" w:lineRule="auto"/>
        <w:ind w:left="720"/>
        <w:jc w:val="both"/>
      </w:pPr>
    </w:p>
    <w:p w:rsidR="00CF7274" w:rsidRPr="00B970AF" w:rsidRDefault="00CF7274" w:rsidP="00CF7274">
      <w:pPr>
        <w:spacing w:after="0" w:line="240" w:lineRule="auto"/>
        <w:ind w:left="720"/>
        <w:jc w:val="both"/>
      </w:pPr>
      <w:r w:rsidRPr="00B970AF">
        <w:t>Mapper: &lt;</w:t>
      </w:r>
      <w:r w:rsidRPr="00B970AF">
        <w:rPr>
          <w:i/>
        </w:rPr>
        <w:t>key(line_num), Value(line_content)</w:t>
      </w:r>
      <w:r w:rsidR="0062200E" w:rsidRPr="00B970AF">
        <w:rPr>
          <w:i/>
        </w:rPr>
        <w:t>,K</w:t>
      </w:r>
      <w:r w:rsidR="00C40F55" w:rsidRPr="00B970AF">
        <w:rPr>
          <w:i/>
        </w:rPr>
        <w:t>ey(source_page_id)</w:t>
      </w:r>
      <w:r w:rsidR="0062200E" w:rsidRPr="00B970AF">
        <w:rPr>
          <w:i/>
        </w:rPr>
        <w:t>,Value(target_page_id)</w:t>
      </w:r>
      <w:r w:rsidRPr="00B970AF">
        <w:rPr>
          <w:i/>
        </w:rPr>
        <w:t>&gt;</w:t>
      </w:r>
    </w:p>
    <w:p w:rsidR="006069EE" w:rsidRPr="00B970AF" w:rsidRDefault="00164F40" w:rsidP="006069EE">
      <w:pPr>
        <w:spacing w:after="0" w:line="240" w:lineRule="auto"/>
        <w:ind w:left="720"/>
        <w:jc w:val="both"/>
        <w:rPr>
          <w:i/>
        </w:rPr>
      </w:pPr>
      <w:r w:rsidRPr="00B970AF">
        <w:t>Reducer</w:t>
      </w:r>
      <w:r w:rsidR="006069EE" w:rsidRPr="00B970AF">
        <w:t xml:space="preserve">: </w:t>
      </w:r>
      <w:r w:rsidR="006069EE" w:rsidRPr="00B970AF">
        <w:rPr>
          <w:i/>
        </w:rPr>
        <w:t>&lt;key(source_page_id), Value(target_page_id),</w:t>
      </w:r>
      <w:r w:rsidR="00B33DCC" w:rsidRPr="00B970AF">
        <w:rPr>
          <w:i/>
        </w:rPr>
        <w:t xml:space="preserve"> </w:t>
      </w:r>
      <w:r w:rsidR="006069EE" w:rsidRPr="00B970AF">
        <w:rPr>
          <w:i/>
        </w:rPr>
        <w:t>Key(</w:t>
      </w:r>
      <w:r w:rsidR="00956A9A" w:rsidRPr="00B970AF">
        <w:rPr>
          <w:i/>
        </w:rPr>
        <w:t>source_page_id</w:t>
      </w:r>
      <w:r w:rsidR="006069EE" w:rsidRPr="00B970AF">
        <w:rPr>
          <w:i/>
        </w:rPr>
        <w:t>),</w:t>
      </w:r>
      <w:r w:rsidR="00B33DCC" w:rsidRPr="00B970AF">
        <w:rPr>
          <w:i/>
        </w:rPr>
        <w:t xml:space="preserve"> </w:t>
      </w:r>
      <w:r w:rsidR="006069EE" w:rsidRPr="00B970AF">
        <w:rPr>
          <w:i/>
        </w:rPr>
        <w:t>Value(</w:t>
      </w:r>
      <w:r w:rsidR="00B33DCC" w:rsidRPr="00B970AF">
        <w:rPr>
          <w:i/>
        </w:rPr>
        <w:t>intitial_</w:t>
      </w:r>
      <w:r w:rsidR="000C42FC" w:rsidRPr="00B970AF">
        <w:rPr>
          <w:i/>
        </w:rPr>
        <w:t xml:space="preserve">pagerank + </w:t>
      </w:r>
      <w:r w:rsidR="006069EE" w:rsidRPr="00B970AF">
        <w:rPr>
          <w:i/>
        </w:rPr>
        <w:t>target_page</w:t>
      </w:r>
      <w:r w:rsidR="000C42FC" w:rsidRPr="00B970AF">
        <w:rPr>
          <w:i/>
        </w:rPr>
        <w:t>s_list</w:t>
      </w:r>
      <w:r w:rsidR="006069EE" w:rsidRPr="00B970AF">
        <w:rPr>
          <w:i/>
        </w:rPr>
        <w:t>)&gt;</w:t>
      </w:r>
    </w:p>
    <w:p w:rsidR="006069EE" w:rsidRPr="00B970AF" w:rsidRDefault="006069EE" w:rsidP="00CF7274">
      <w:pPr>
        <w:spacing w:after="0" w:line="240" w:lineRule="auto"/>
        <w:ind w:left="720"/>
        <w:jc w:val="both"/>
      </w:pPr>
    </w:p>
    <w:p w:rsidR="00CF7274" w:rsidRPr="00B970AF" w:rsidRDefault="00CF7274" w:rsidP="00781DED">
      <w:pPr>
        <w:spacing w:after="0" w:line="240" w:lineRule="auto"/>
        <w:ind w:left="720"/>
        <w:jc w:val="both"/>
      </w:pPr>
    </w:p>
    <w:p w:rsidR="00B42E3A" w:rsidRPr="00B970AF" w:rsidRDefault="00CF6788" w:rsidP="00781DED">
      <w:pPr>
        <w:spacing w:after="0" w:line="240" w:lineRule="auto"/>
        <w:ind w:left="720"/>
        <w:jc w:val="both"/>
      </w:pPr>
      <w:r w:rsidRPr="00B970AF">
        <w:t>Source</w:t>
      </w:r>
      <w:r w:rsidR="00E14676" w:rsidRPr="00B970AF">
        <w:t>_page</w:t>
      </w:r>
      <w:r w:rsidRPr="00B970AF">
        <w:t xml:space="preserve">_id ,  PagRank </w:t>
      </w:r>
      <w:r w:rsidR="00BF6AC9" w:rsidRPr="00B970AF">
        <w:t>Of Source_page_id</w:t>
      </w:r>
      <w:r w:rsidRPr="00B970AF">
        <w:t>, Target</w:t>
      </w:r>
      <w:r w:rsidR="00E14676" w:rsidRPr="00B970AF">
        <w:t>_page</w:t>
      </w:r>
      <w:r w:rsidRPr="00B970AF">
        <w:t>_ids</w:t>
      </w:r>
      <w:r w:rsidR="00602DA4" w:rsidRPr="00B970AF">
        <w:t>_list</w:t>
      </w:r>
    </w:p>
    <w:p w:rsidR="00C607FB" w:rsidRPr="00B970AF" w:rsidRDefault="00C607FB" w:rsidP="00781DED">
      <w:pPr>
        <w:spacing w:after="0" w:line="240" w:lineRule="auto"/>
        <w:ind w:left="720"/>
        <w:jc w:val="both"/>
      </w:pPr>
    </w:p>
    <w:p w:rsidR="00D12353" w:rsidRPr="00B970AF" w:rsidRDefault="00EB6154" w:rsidP="00781DED">
      <w:pPr>
        <w:spacing w:after="0" w:line="240" w:lineRule="auto"/>
        <w:ind w:left="720"/>
        <w:jc w:val="both"/>
      </w:pPr>
      <w:r w:rsidRPr="00B970AF">
        <w:t xml:space="preserve">Second, </w:t>
      </w:r>
      <w:r w:rsidR="004D42FD" w:rsidRPr="00B970AF">
        <w:t>number of iteration can be given in order to guarante</w:t>
      </w:r>
      <w:r w:rsidR="000232E3" w:rsidRPr="00B970AF">
        <w:t>e the pageranks’ stability</w:t>
      </w:r>
      <w:r w:rsidR="004D42FD" w:rsidRPr="00B970AF">
        <w:t>.</w:t>
      </w:r>
      <w:r w:rsidR="00C82625" w:rsidRPr="00B970AF">
        <w:t>(eg. 5, 10, 15)</w:t>
      </w:r>
    </w:p>
    <w:p w:rsidR="00EB6154" w:rsidRPr="00B970AF" w:rsidRDefault="00D12353" w:rsidP="00781DED">
      <w:pPr>
        <w:spacing w:after="0" w:line="240" w:lineRule="auto"/>
        <w:ind w:left="720"/>
        <w:jc w:val="both"/>
      </w:pPr>
      <w:r w:rsidRPr="00B970AF">
        <w:t xml:space="preserve">Because the graph must has many </w:t>
      </w:r>
      <w:r w:rsidR="00D70316" w:rsidRPr="00B970AF">
        <w:t xml:space="preserve">dead ends, the sum of pagerank </w:t>
      </w:r>
      <w:r w:rsidRPr="00B970AF">
        <w:t>surly decreases after each iteration. However, the pagerank of each page is approximately propo</w:t>
      </w:r>
      <w:r w:rsidR="00142D7B" w:rsidRPr="00B970AF">
        <w:t>r</w:t>
      </w:r>
      <w:r w:rsidRPr="00B970AF">
        <w:t xml:space="preserve">tional to other pages, so this problem will not have bad impact on showing pages’ importance. </w:t>
      </w:r>
      <w:r w:rsidR="004D42FD" w:rsidRPr="00B970AF">
        <w:t xml:space="preserve"> </w:t>
      </w:r>
    </w:p>
    <w:p w:rsidR="00164F40" w:rsidRPr="00B970AF" w:rsidRDefault="00164F40" w:rsidP="00781DED">
      <w:pPr>
        <w:spacing w:after="0" w:line="240" w:lineRule="auto"/>
        <w:ind w:left="720"/>
        <w:jc w:val="both"/>
      </w:pPr>
    </w:p>
    <w:p w:rsidR="00164F40" w:rsidRPr="00B970AF" w:rsidRDefault="00164F40" w:rsidP="00164F40">
      <w:pPr>
        <w:spacing w:after="0" w:line="240" w:lineRule="auto"/>
        <w:ind w:left="720"/>
        <w:jc w:val="both"/>
        <w:rPr>
          <w:i/>
        </w:rPr>
      </w:pPr>
      <w:r w:rsidRPr="00B970AF">
        <w:t>Mapper</w:t>
      </w:r>
      <w:r w:rsidR="0062541D" w:rsidRPr="00B970AF">
        <w:t xml:space="preserve">: </w:t>
      </w:r>
      <w:r w:rsidR="00182E92" w:rsidRPr="00B970AF">
        <w:rPr>
          <w:i/>
        </w:rPr>
        <w:t>&lt;key(</w:t>
      </w:r>
      <w:r w:rsidR="00F86972" w:rsidRPr="00B970AF">
        <w:rPr>
          <w:i/>
        </w:rPr>
        <w:t>line_num</w:t>
      </w:r>
      <w:r w:rsidR="00182E92" w:rsidRPr="00B970AF">
        <w:rPr>
          <w:i/>
        </w:rPr>
        <w:t>), Value(</w:t>
      </w:r>
      <w:r w:rsidR="007C0399" w:rsidRPr="00B970AF">
        <w:rPr>
          <w:i/>
        </w:rPr>
        <w:t>line_contnt</w:t>
      </w:r>
      <w:r w:rsidR="00182E92" w:rsidRPr="00B970AF">
        <w:rPr>
          <w:i/>
        </w:rPr>
        <w:t>), Key(source_page_id), Value(</w:t>
      </w:r>
      <w:r w:rsidR="00E070A2" w:rsidRPr="00B970AF">
        <w:rPr>
          <w:i/>
        </w:rPr>
        <w:t>content</w:t>
      </w:r>
      <w:r w:rsidR="00182E92" w:rsidRPr="00B970AF">
        <w:rPr>
          <w:i/>
        </w:rPr>
        <w:t>)&gt;</w:t>
      </w:r>
    </w:p>
    <w:p w:rsidR="00164F40" w:rsidRPr="00B970AF" w:rsidRDefault="0015630E" w:rsidP="00164F40">
      <w:pPr>
        <w:spacing w:after="0" w:line="240" w:lineRule="auto"/>
        <w:ind w:left="720"/>
        <w:jc w:val="both"/>
      </w:pPr>
      <w:r w:rsidRPr="00B970AF">
        <w:t>Reducer</w:t>
      </w:r>
      <w:r w:rsidR="00164F40" w:rsidRPr="00B970AF">
        <w:t xml:space="preserve">: </w:t>
      </w:r>
      <w:r w:rsidR="003E17E5" w:rsidRPr="00B970AF">
        <w:rPr>
          <w:i/>
        </w:rPr>
        <w:t>&lt;key(source_page_id), Value(</w:t>
      </w:r>
      <w:r w:rsidR="002C4615" w:rsidRPr="00B970AF">
        <w:rPr>
          <w:i/>
        </w:rPr>
        <w:t>content</w:t>
      </w:r>
      <w:r w:rsidR="003E17E5" w:rsidRPr="00B970AF">
        <w:rPr>
          <w:i/>
        </w:rPr>
        <w:t>), Key(source_page_id), Value(pagerank + target_pages_list)&gt;</w:t>
      </w:r>
    </w:p>
    <w:p w:rsidR="00164F40" w:rsidRPr="00B970AF" w:rsidRDefault="00164F40" w:rsidP="006004B8">
      <w:pPr>
        <w:spacing w:after="0" w:line="240" w:lineRule="auto"/>
        <w:jc w:val="both"/>
      </w:pPr>
    </w:p>
    <w:p w:rsidR="00A61AB8" w:rsidRPr="00B970AF" w:rsidRDefault="00A61AB8" w:rsidP="00781DED">
      <w:pPr>
        <w:spacing w:after="0" w:line="240" w:lineRule="auto"/>
        <w:ind w:left="720"/>
        <w:jc w:val="both"/>
      </w:pPr>
    </w:p>
    <w:p w:rsidR="00A61AB8" w:rsidRPr="00B970AF" w:rsidRDefault="00A61AB8" w:rsidP="00781DED">
      <w:pPr>
        <w:spacing w:after="0" w:line="240" w:lineRule="auto"/>
        <w:ind w:left="720"/>
        <w:jc w:val="both"/>
      </w:pPr>
      <w:r w:rsidRPr="00B970AF">
        <w:t>By the way, because there are more than tens o</w:t>
      </w:r>
      <w:r w:rsidR="00D1200D" w:rsidRPr="00B970AF">
        <w:t xml:space="preserve">f millions of pages in the file, we cannot use 1/NumOfPages as initial value of each page. Too small pagerank cannot guarantee the </w:t>
      </w:r>
      <w:r w:rsidR="00EE1EA9" w:rsidRPr="00B970AF">
        <w:t>pagerank</w:t>
      </w:r>
      <w:r w:rsidR="00D1200D" w:rsidRPr="00B970AF">
        <w:t>’</w:t>
      </w:r>
      <w:r w:rsidR="00EE1EA9" w:rsidRPr="00B970AF">
        <w:t>s</w:t>
      </w:r>
      <w:r w:rsidR="00D1200D" w:rsidRPr="00B970AF">
        <w:t xml:space="preserve"> precision</w:t>
      </w:r>
      <w:r w:rsidR="00643A78" w:rsidRPr="00B970AF">
        <w:t>. So I set initial value as 10000.0.</w:t>
      </w:r>
    </w:p>
    <w:p w:rsidR="00643A78" w:rsidRPr="00B970AF" w:rsidRDefault="00DC7243" w:rsidP="00781DED">
      <w:pPr>
        <w:spacing w:after="0" w:line="240" w:lineRule="auto"/>
        <w:ind w:left="720"/>
        <w:jc w:val="both"/>
      </w:pPr>
      <w:r w:rsidRPr="00B970AF">
        <w:t>I also enlarge the value of damping item in the formula.</w:t>
      </w:r>
    </w:p>
    <w:p w:rsidR="00311DC5" w:rsidRPr="00B970AF" w:rsidRDefault="00311DC5" w:rsidP="00781DED">
      <w:pPr>
        <w:spacing w:after="0" w:line="240" w:lineRule="auto"/>
        <w:ind w:left="720"/>
        <w:jc w:val="both"/>
      </w:pPr>
    </w:p>
    <w:p w:rsidR="00311DC5" w:rsidRPr="00B970AF" w:rsidRDefault="00311DC5" w:rsidP="00781DED">
      <w:pPr>
        <w:spacing w:after="0" w:line="240" w:lineRule="auto"/>
        <w:ind w:left="720"/>
        <w:jc w:val="both"/>
      </w:pPr>
      <w:r w:rsidRPr="00B970AF">
        <w:t>The problem on spider trap can be solved by the formula shown above.</w:t>
      </w:r>
    </w:p>
    <w:p w:rsidR="002B2194" w:rsidRPr="00B970AF" w:rsidRDefault="002B2194" w:rsidP="00781DED">
      <w:pPr>
        <w:spacing w:after="0" w:line="240" w:lineRule="auto"/>
        <w:ind w:left="720"/>
        <w:jc w:val="both"/>
      </w:pPr>
    </w:p>
    <w:p w:rsidR="002B2194" w:rsidRPr="00B970AF" w:rsidRDefault="002B2194" w:rsidP="00781DED">
      <w:pPr>
        <w:spacing w:after="0" w:line="240" w:lineRule="auto"/>
        <w:ind w:left="720"/>
        <w:jc w:val="both"/>
      </w:pPr>
      <w:r w:rsidRPr="00B970AF">
        <w:t>Anot</w:t>
      </w:r>
      <w:r w:rsidR="00937CB7" w:rsidRPr="00B970AF">
        <w:t>her</w:t>
      </w:r>
      <w:r w:rsidR="00670C9A" w:rsidRPr="00B970AF">
        <w:t xml:space="preserve"> problem is to sort</w:t>
      </w:r>
      <w:r w:rsidRPr="00B970AF">
        <w:t xml:space="preserve"> pagerank</w:t>
      </w:r>
      <w:r w:rsidR="00937CB7" w:rsidRPr="00B970AF">
        <w:t>s</w:t>
      </w:r>
      <w:r w:rsidRPr="00B970AF">
        <w:t xml:space="preserve"> in descending order.</w:t>
      </w:r>
      <w:r w:rsidR="007051AE" w:rsidRPr="00B970AF">
        <w:t xml:space="preserve"> (exchange Key and Value in each tuple)</w:t>
      </w:r>
    </w:p>
    <w:p w:rsidR="001B4C94" w:rsidRPr="00B970AF" w:rsidRDefault="001B4C94" w:rsidP="00781DED">
      <w:pPr>
        <w:spacing w:after="0" w:line="240" w:lineRule="auto"/>
        <w:ind w:left="720"/>
        <w:jc w:val="both"/>
      </w:pPr>
    </w:p>
    <w:p w:rsidR="001B4C94" w:rsidRPr="00B970AF" w:rsidRDefault="001B4C94" w:rsidP="001B4C94">
      <w:pPr>
        <w:spacing w:after="0" w:line="240" w:lineRule="auto"/>
        <w:ind w:left="720"/>
        <w:jc w:val="both"/>
        <w:rPr>
          <w:i/>
        </w:rPr>
      </w:pPr>
      <w:r w:rsidRPr="00B970AF">
        <w:t xml:space="preserve">Mapper: </w:t>
      </w:r>
      <w:r w:rsidRPr="00B970AF">
        <w:rPr>
          <w:i/>
        </w:rPr>
        <w:t>&lt;key(</w:t>
      </w:r>
      <w:r w:rsidR="003D0614" w:rsidRPr="00B970AF">
        <w:rPr>
          <w:i/>
        </w:rPr>
        <w:t>line_num</w:t>
      </w:r>
      <w:r w:rsidRPr="00B970AF">
        <w:rPr>
          <w:i/>
        </w:rPr>
        <w:t>), Value(</w:t>
      </w:r>
      <w:r w:rsidR="004B1668" w:rsidRPr="00B970AF">
        <w:rPr>
          <w:i/>
        </w:rPr>
        <w:t>line_content</w:t>
      </w:r>
      <w:r w:rsidRPr="00B970AF">
        <w:rPr>
          <w:i/>
        </w:rPr>
        <w:t>), Key(</w:t>
      </w:r>
      <w:r w:rsidR="00861D4B" w:rsidRPr="00B970AF">
        <w:rPr>
          <w:i/>
        </w:rPr>
        <w:t>pagerank</w:t>
      </w:r>
      <w:r w:rsidRPr="00B970AF">
        <w:rPr>
          <w:i/>
        </w:rPr>
        <w:t>), Value(</w:t>
      </w:r>
      <w:r w:rsidR="00C25DBF" w:rsidRPr="00B970AF">
        <w:rPr>
          <w:i/>
        </w:rPr>
        <w:t>source_page_id</w:t>
      </w:r>
      <w:r w:rsidRPr="00B970AF">
        <w:rPr>
          <w:i/>
        </w:rPr>
        <w:t>+ target_pages_list)&gt;</w:t>
      </w:r>
    </w:p>
    <w:p w:rsidR="001B4C94" w:rsidRPr="00B970AF" w:rsidRDefault="001B4C94" w:rsidP="001B4C94">
      <w:pPr>
        <w:spacing w:after="0" w:line="240" w:lineRule="auto"/>
        <w:ind w:left="720"/>
        <w:jc w:val="both"/>
      </w:pPr>
      <w:r w:rsidRPr="00B970AF">
        <w:t>Reducer:</w:t>
      </w:r>
      <w:r w:rsidR="00245207" w:rsidRPr="00B970AF">
        <w:t xml:space="preserve"> </w:t>
      </w:r>
      <w:r w:rsidRPr="00B970AF">
        <w:rPr>
          <w:i/>
        </w:rPr>
        <w:t>&lt;</w:t>
      </w:r>
      <w:r w:rsidR="00026D3C" w:rsidRPr="00B970AF">
        <w:rPr>
          <w:i/>
        </w:rPr>
        <w:t xml:space="preserve"> </w:t>
      </w:r>
      <w:r w:rsidR="00926B6C" w:rsidRPr="00B970AF">
        <w:rPr>
          <w:i/>
        </w:rPr>
        <w:t>Key(pagerank),</w:t>
      </w:r>
      <w:r w:rsidR="00026D3C" w:rsidRPr="00B970AF">
        <w:rPr>
          <w:i/>
        </w:rPr>
        <w:t xml:space="preserve"> </w:t>
      </w:r>
      <w:r w:rsidR="00926B6C" w:rsidRPr="00B970AF">
        <w:rPr>
          <w:i/>
        </w:rPr>
        <w:t>Value(</w:t>
      </w:r>
      <w:r w:rsidR="00026D3C" w:rsidRPr="00B970AF">
        <w:rPr>
          <w:i/>
        </w:rPr>
        <w:t xml:space="preserve"> </w:t>
      </w:r>
      <w:r w:rsidR="00926B6C" w:rsidRPr="00B970AF">
        <w:rPr>
          <w:i/>
        </w:rPr>
        <w:t>source_page_id</w:t>
      </w:r>
      <w:r w:rsidR="00026D3C" w:rsidRPr="00B970AF">
        <w:rPr>
          <w:i/>
        </w:rPr>
        <w:t xml:space="preserve"> </w:t>
      </w:r>
      <w:r w:rsidR="00245207" w:rsidRPr="00B970AF">
        <w:rPr>
          <w:i/>
        </w:rPr>
        <w:t>+</w:t>
      </w:r>
      <w:r w:rsidR="00026D3C" w:rsidRPr="00B970AF">
        <w:rPr>
          <w:i/>
        </w:rPr>
        <w:t xml:space="preserve"> </w:t>
      </w:r>
      <w:r w:rsidR="00926B6C" w:rsidRPr="00B970AF">
        <w:rPr>
          <w:i/>
        </w:rPr>
        <w:t>target_pages_list)</w:t>
      </w:r>
      <w:r w:rsidR="00026D3C" w:rsidRPr="00B970AF">
        <w:rPr>
          <w:i/>
        </w:rPr>
        <w:t xml:space="preserve">, </w:t>
      </w:r>
      <w:r w:rsidRPr="00B970AF">
        <w:rPr>
          <w:i/>
        </w:rPr>
        <w:t>Key(</w:t>
      </w:r>
      <w:r w:rsidR="001538B7" w:rsidRPr="00B970AF">
        <w:rPr>
          <w:i/>
        </w:rPr>
        <w:t>pagerank</w:t>
      </w:r>
      <w:r w:rsidRPr="00B970AF">
        <w:rPr>
          <w:i/>
        </w:rPr>
        <w:t>), Value(</w:t>
      </w:r>
      <w:r w:rsidR="001534B4" w:rsidRPr="00B970AF">
        <w:rPr>
          <w:i/>
        </w:rPr>
        <w:t>source_page_id</w:t>
      </w:r>
      <w:r w:rsidRPr="00B970AF">
        <w:rPr>
          <w:i/>
        </w:rPr>
        <w:t>)&gt;</w:t>
      </w:r>
    </w:p>
    <w:p w:rsidR="001B4C94" w:rsidRPr="00B970AF" w:rsidRDefault="001B4C94" w:rsidP="00781DED">
      <w:pPr>
        <w:spacing w:after="0" w:line="240" w:lineRule="auto"/>
        <w:ind w:left="720"/>
        <w:jc w:val="both"/>
      </w:pPr>
    </w:p>
    <w:p w:rsidR="00781DED" w:rsidRPr="00B970AF" w:rsidRDefault="00781DED" w:rsidP="00781DED">
      <w:pPr>
        <w:spacing w:after="0" w:line="240" w:lineRule="auto"/>
        <w:ind w:left="720"/>
        <w:jc w:val="both"/>
      </w:pPr>
    </w:p>
    <w:p w:rsidR="00E5491C" w:rsidRPr="00B970AF" w:rsidRDefault="00E5491C" w:rsidP="00781DED">
      <w:pPr>
        <w:spacing w:after="0" w:line="240" w:lineRule="auto"/>
        <w:ind w:left="720"/>
        <w:jc w:val="both"/>
      </w:pPr>
      <w:r w:rsidRPr="00B970AF">
        <w:t xml:space="preserve">Default order in hadoop is </w:t>
      </w:r>
      <w:r w:rsidR="008633DE" w:rsidRPr="00B970AF">
        <w:t>ascending order. We have 2 ways to get results in descending order</w:t>
      </w:r>
      <w:r w:rsidR="00B51DE3" w:rsidRPr="00B970AF">
        <w:t>.</w:t>
      </w:r>
    </w:p>
    <w:p w:rsidR="00B51DE3" w:rsidRPr="00B970AF" w:rsidRDefault="00B51DE3" w:rsidP="00781DED">
      <w:pPr>
        <w:spacing w:after="0" w:line="240" w:lineRule="auto"/>
        <w:ind w:left="720"/>
        <w:jc w:val="both"/>
      </w:pPr>
      <w:r w:rsidRPr="00B970AF">
        <w:t>1. We can cut the decimal because our pageranks are big enough to show importance.</w:t>
      </w:r>
    </w:p>
    <w:p w:rsidR="00B51DE3" w:rsidRPr="00B970AF" w:rsidRDefault="00B51DE3" w:rsidP="00781DED">
      <w:pPr>
        <w:spacing w:after="0" w:line="240" w:lineRule="auto"/>
        <w:ind w:left="360" w:firstLine="360"/>
        <w:jc w:val="both"/>
      </w:pPr>
      <w:r w:rsidRPr="00B970AF">
        <w:t>setSortComparatorClass(LongWritable.DecreasingComparator.class) can help me to get descending result easily.</w:t>
      </w:r>
    </w:p>
    <w:p w:rsidR="00B51DE3" w:rsidRPr="00B970AF" w:rsidRDefault="00B51DE3" w:rsidP="00781DED">
      <w:pPr>
        <w:spacing w:after="0" w:line="240" w:lineRule="auto"/>
        <w:ind w:left="720"/>
        <w:jc w:val="both"/>
      </w:pPr>
      <w:r w:rsidRPr="00B970AF">
        <w:t>2. We can get ascending result in float/double first. Then reading it bottom up can show result in</w:t>
      </w:r>
      <w:r w:rsidR="002A1C29" w:rsidRPr="00B970AF">
        <w:t xml:space="preserve"> descending order.</w:t>
      </w:r>
    </w:p>
    <w:p w:rsidR="002A1C29" w:rsidRPr="00B970AF" w:rsidRDefault="002A1C29" w:rsidP="00781DED">
      <w:pPr>
        <w:spacing w:after="0" w:line="240" w:lineRule="auto"/>
        <w:ind w:left="360" w:firstLine="360"/>
        <w:jc w:val="both"/>
      </w:pPr>
    </w:p>
    <w:p w:rsidR="002A1C29" w:rsidRPr="00B970AF" w:rsidRDefault="002A1C29" w:rsidP="00781DED">
      <w:pPr>
        <w:spacing w:after="0" w:line="240" w:lineRule="auto"/>
        <w:ind w:left="360" w:firstLine="360"/>
        <w:jc w:val="both"/>
        <w:rPr>
          <w:rFonts w:eastAsia="SimSun"/>
          <w:lang w:eastAsia="zh-CN"/>
        </w:rPr>
      </w:pPr>
      <w:r w:rsidRPr="00B970AF">
        <w:t>That is how we get Top100 pages.</w:t>
      </w:r>
    </w:p>
    <w:p w:rsidR="002B2194" w:rsidRPr="00B970AF" w:rsidRDefault="002B2194" w:rsidP="00781DED">
      <w:pPr>
        <w:spacing w:after="0" w:line="240" w:lineRule="auto"/>
        <w:ind w:left="720"/>
        <w:jc w:val="both"/>
      </w:pPr>
    </w:p>
    <w:p w:rsidR="00F025F2" w:rsidRPr="00B970AF" w:rsidRDefault="00F025F2" w:rsidP="00781DED">
      <w:pPr>
        <w:spacing w:after="0" w:line="240" w:lineRule="auto"/>
        <w:ind w:left="720"/>
        <w:jc w:val="both"/>
      </w:pPr>
      <w:r w:rsidRPr="00B970AF">
        <w:t>The last problem  is that we cannot get the result file as a whole. Many tasks in hadoop means many output files.</w:t>
      </w:r>
    </w:p>
    <w:p w:rsidR="00C25267" w:rsidRPr="00B970AF" w:rsidRDefault="00F025F2" w:rsidP="00781DED">
      <w:pPr>
        <w:spacing w:after="0" w:line="240" w:lineRule="auto"/>
        <w:ind w:left="720"/>
        <w:jc w:val="both"/>
      </w:pPr>
      <w:r w:rsidRPr="00B970AF">
        <w:t>We need to merge these files to generate a whole result in descending order.</w:t>
      </w:r>
      <w:r w:rsidR="00C25267" w:rsidRPr="00B970AF">
        <w:t xml:space="preserve"> This method will help.</w:t>
      </w:r>
    </w:p>
    <w:p w:rsidR="002B2194" w:rsidRPr="00B970AF" w:rsidRDefault="00263098" w:rsidP="00C25267">
      <w:pPr>
        <w:spacing w:after="0" w:line="240" w:lineRule="auto"/>
        <w:ind w:left="360"/>
        <w:jc w:val="center"/>
      </w:pPr>
      <w:r w:rsidRPr="00B970AF">
        <w:lastRenderedPageBreak/>
        <w:pict>
          <v:shape id="_x0000_i1026" type="#_x0000_t75" style="width:273.5pt;height:177.5pt">
            <v:imagedata r:id="rId9" o:title="KCP8W)_MIIKZXC2VKCOU7HB"/>
          </v:shape>
        </w:pict>
      </w:r>
    </w:p>
    <w:p w:rsidR="002B2194" w:rsidRPr="00B970AF" w:rsidRDefault="002B2194" w:rsidP="00B42E3A">
      <w:pPr>
        <w:spacing w:after="0" w:line="240" w:lineRule="auto"/>
        <w:ind w:left="360"/>
        <w:jc w:val="both"/>
      </w:pPr>
    </w:p>
    <w:p w:rsidR="00CF6788" w:rsidRPr="00B970AF" w:rsidRDefault="00115C24" w:rsidP="00B42E3A">
      <w:pPr>
        <w:spacing w:after="0" w:line="240" w:lineRule="auto"/>
        <w:ind w:left="360"/>
        <w:jc w:val="both"/>
      </w:pPr>
      <w:r w:rsidRPr="00B970AF">
        <w:tab/>
        <w:t>The result:</w:t>
      </w:r>
    </w:p>
    <w:p w:rsidR="00115C24" w:rsidRPr="00B970AF" w:rsidRDefault="00263098" w:rsidP="00115C24">
      <w:pPr>
        <w:spacing w:after="0" w:line="240" w:lineRule="auto"/>
        <w:ind w:left="360"/>
        <w:jc w:val="center"/>
      </w:pPr>
      <w:r w:rsidRPr="00B970AF">
        <w:pict>
          <v:shape id="_x0000_i1027" type="#_x0000_t75" style="width:293.5pt;height:156pt">
            <v:imagedata r:id="rId10" o:title=""/>
          </v:shape>
        </w:pict>
      </w:r>
    </w:p>
    <w:p w:rsidR="00F517C1" w:rsidRPr="00B970AF" w:rsidRDefault="00F517C1" w:rsidP="00F517C1">
      <w:pPr>
        <w:numPr>
          <w:ilvl w:val="0"/>
          <w:numId w:val="1"/>
        </w:numPr>
        <w:spacing w:after="0" w:line="240" w:lineRule="auto"/>
        <w:jc w:val="both"/>
      </w:pPr>
      <w:r w:rsidRPr="00B970AF">
        <w:t>Task7: To be written by Avishkar</w:t>
      </w:r>
    </w:p>
    <w:p w:rsidR="00345098" w:rsidRPr="00B970AF" w:rsidRDefault="00345098" w:rsidP="00345098">
      <w:pPr>
        <w:spacing w:after="0" w:line="240" w:lineRule="auto"/>
        <w:ind w:left="360"/>
        <w:jc w:val="both"/>
      </w:pPr>
      <w:r w:rsidRPr="00B970AF">
        <w:t>Used 9 c1.medium instances and completed in 13 minutes</w:t>
      </w:r>
    </w:p>
    <w:p w:rsidR="00F517C1" w:rsidRPr="00B970AF" w:rsidRDefault="00F517C1" w:rsidP="00F517C1">
      <w:pPr>
        <w:numPr>
          <w:ilvl w:val="0"/>
          <w:numId w:val="1"/>
        </w:numPr>
        <w:spacing w:after="0" w:line="240" w:lineRule="auto"/>
        <w:jc w:val="both"/>
        <w:rPr>
          <w:u w:val="single"/>
        </w:rPr>
      </w:pPr>
      <w:r w:rsidRPr="00B970AF">
        <w:rPr>
          <w:u w:val="single"/>
        </w:rPr>
        <w:t>Task8: Build a histogram that shows the number of pages that have 1, 2, 3, ..., n categories</w:t>
      </w:r>
    </w:p>
    <w:p w:rsidR="00F517C1" w:rsidRPr="00B970AF" w:rsidRDefault="00F517C1" w:rsidP="00F517C1">
      <w:pPr>
        <w:numPr>
          <w:ilvl w:val="0"/>
          <w:numId w:val="2"/>
        </w:numPr>
        <w:spacing w:after="0" w:line="240" w:lineRule="auto"/>
        <w:jc w:val="both"/>
        <w:rPr>
          <w:u w:val="single"/>
        </w:rPr>
      </w:pPr>
      <w:r w:rsidRPr="00B970AF">
        <w:t>This task uses the output from task4 from phase 1 as input. This task also uses Mahout’s XmlInputformat to parse XML data to be used as an input to the mapper. An element nodelist is used to capture all the different categories. In the map phase the category element is enumerated and the number is used as a key to be passed to the Combiner and Reducer. The value that will be emitted by the mapper will be an integer value 1 which will be used by the combiner and then passed to the reducer. The pseudo-code can be detailed as follows:</w:t>
      </w:r>
    </w:p>
    <w:p w:rsidR="00F517C1" w:rsidRPr="00B970AF" w:rsidRDefault="00F517C1" w:rsidP="00F517C1">
      <w:pPr>
        <w:spacing w:after="0" w:line="240" w:lineRule="auto"/>
        <w:ind w:left="720"/>
        <w:jc w:val="both"/>
      </w:pPr>
    </w:p>
    <w:p w:rsidR="00F517C1" w:rsidRPr="00B970AF" w:rsidRDefault="00F517C1" w:rsidP="00F517C1">
      <w:pPr>
        <w:spacing w:after="0" w:line="240" w:lineRule="auto"/>
        <w:ind w:left="720"/>
        <w:jc w:val="both"/>
        <w:rPr>
          <w:i/>
        </w:rPr>
      </w:pPr>
      <w:r w:rsidRPr="00B970AF">
        <w:rPr>
          <w:i/>
        </w:rPr>
        <w:t>Mapper: &lt;Key,Text(&lt;page&gt;…&lt;/page&gt;,IntWrittable(# of categories)</w:t>
      </w:r>
      <w:r w:rsidR="00345098" w:rsidRPr="00B970AF">
        <w:rPr>
          <w:i/>
        </w:rPr>
        <w:t>, IntWrittable(1)</w:t>
      </w:r>
      <w:r w:rsidRPr="00B970AF">
        <w:rPr>
          <w:i/>
        </w:rPr>
        <w:t>&gt;</w:t>
      </w:r>
    </w:p>
    <w:p w:rsidR="00345098" w:rsidRPr="00B970AF" w:rsidRDefault="00345098" w:rsidP="00F517C1">
      <w:pPr>
        <w:spacing w:after="0" w:line="240" w:lineRule="auto"/>
        <w:ind w:left="720"/>
        <w:jc w:val="both"/>
        <w:rPr>
          <w:i/>
          <w:u w:val="single"/>
        </w:rPr>
      </w:pPr>
      <w:r w:rsidRPr="00B970AF">
        <w:rPr>
          <w:i/>
        </w:rPr>
        <w:t>Combiner: &lt; IntWrittable(# of categories), IntWrittable({1,1,.})&gt; IntWrittable(# of categories), IntWrittable(sum)&gt;</w:t>
      </w:r>
    </w:p>
    <w:p w:rsidR="00345098" w:rsidRPr="00B970AF" w:rsidRDefault="00345098" w:rsidP="00345098">
      <w:pPr>
        <w:spacing w:after="0" w:line="240" w:lineRule="auto"/>
        <w:ind w:left="720"/>
        <w:jc w:val="both"/>
        <w:rPr>
          <w:i/>
          <w:u w:val="single"/>
        </w:rPr>
      </w:pPr>
      <w:r w:rsidRPr="00B970AF">
        <w:rPr>
          <w:i/>
        </w:rPr>
        <w:t>Reducer: &lt; IntWrittable(# of categories), IntWrittable({1,1,..})&gt; IntWrittable(# of categories), IntWrittable(sum)&gt;</w:t>
      </w:r>
    </w:p>
    <w:p w:rsidR="00AC59AF" w:rsidRPr="00B970AF" w:rsidRDefault="00AC59AF" w:rsidP="00345098">
      <w:pPr>
        <w:spacing w:after="0" w:line="240" w:lineRule="auto"/>
        <w:jc w:val="both"/>
        <w:rPr>
          <w:u w:val="single"/>
        </w:rPr>
      </w:pPr>
    </w:p>
    <w:p w:rsidR="00345098" w:rsidRPr="00B970AF" w:rsidRDefault="00345098" w:rsidP="00345098">
      <w:pPr>
        <w:numPr>
          <w:ilvl w:val="0"/>
          <w:numId w:val="2"/>
        </w:numPr>
        <w:spacing w:after="0" w:line="240" w:lineRule="auto"/>
        <w:jc w:val="both"/>
        <w:rPr>
          <w:u w:val="single"/>
        </w:rPr>
      </w:pPr>
      <w:r w:rsidRPr="00B970AF">
        <w:t>The output for this particular task is as follows:</w:t>
      </w:r>
    </w:p>
    <w:p w:rsidR="00345098" w:rsidRPr="00B970AF" w:rsidRDefault="00345098" w:rsidP="00345098">
      <w:pPr>
        <w:spacing w:after="0" w:line="240" w:lineRule="auto"/>
        <w:ind w:left="720"/>
        <w:jc w:val="both"/>
      </w:pPr>
    </w:p>
    <w:p w:rsidR="00345098" w:rsidRPr="00B970AF" w:rsidRDefault="00345098" w:rsidP="00345098">
      <w:pPr>
        <w:spacing w:after="0" w:line="240" w:lineRule="auto"/>
        <w:ind w:left="720" w:firstLine="720"/>
        <w:jc w:val="both"/>
        <w:rPr>
          <w:i/>
        </w:rPr>
      </w:pPr>
      <w:r w:rsidRPr="00B970AF">
        <w:rPr>
          <w:i/>
        </w:rPr>
        <w:t>5,  306345</w:t>
      </w:r>
    </w:p>
    <w:p w:rsidR="00345098" w:rsidRPr="00B970AF" w:rsidRDefault="00345098" w:rsidP="00345098">
      <w:pPr>
        <w:spacing w:after="0" w:line="240" w:lineRule="auto"/>
        <w:ind w:left="720" w:firstLine="720"/>
        <w:jc w:val="both"/>
        <w:rPr>
          <w:i/>
        </w:rPr>
      </w:pPr>
      <w:r w:rsidRPr="00B970AF">
        <w:rPr>
          <w:i/>
        </w:rPr>
        <w:t>19, 5720</w:t>
      </w:r>
    </w:p>
    <w:p w:rsidR="00345098" w:rsidRPr="00B970AF" w:rsidRDefault="00345098" w:rsidP="00345098">
      <w:pPr>
        <w:spacing w:after="0" w:line="240" w:lineRule="auto"/>
        <w:ind w:left="720" w:firstLine="720"/>
        <w:jc w:val="both"/>
        <w:rPr>
          <w:i/>
        </w:rPr>
      </w:pPr>
      <w:r w:rsidRPr="00B970AF">
        <w:rPr>
          <w:i/>
        </w:rPr>
        <w:t>3,  247</w:t>
      </w:r>
    </w:p>
    <w:p w:rsidR="00345098" w:rsidRPr="00B970AF" w:rsidRDefault="00345098" w:rsidP="00345098">
      <w:pPr>
        <w:spacing w:after="0" w:line="240" w:lineRule="auto"/>
        <w:jc w:val="both"/>
      </w:pPr>
    </w:p>
    <w:p w:rsidR="00345098" w:rsidRPr="00B970AF" w:rsidRDefault="00345098" w:rsidP="00345098">
      <w:pPr>
        <w:numPr>
          <w:ilvl w:val="0"/>
          <w:numId w:val="2"/>
        </w:numPr>
        <w:spacing w:after="0" w:line="240" w:lineRule="auto"/>
        <w:jc w:val="both"/>
        <w:rPr>
          <w:i/>
        </w:rPr>
      </w:pPr>
      <w:r w:rsidRPr="00B970AF">
        <w:t>This task was completed in 13 minutes using 8 c1.medium instances.</w:t>
      </w:r>
    </w:p>
    <w:p w:rsidR="0077742F" w:rsidRPr="00B970AF" w:rsidRDefault="0077742F" w:rsidP="0077742F">
      <w:pPr>
        <w:spacing w:after="0" w:line="240" w:lineRule="auto"/>
        <w:ind w:left="360"/>
        <w:jc w:val="both"/>
      </w:pPr>
    </w:p>
    <w:p w:rsidR="0077742F" w:rsidRPr="00B970AF" w:rsidRDefault="0077742F" w:rsidP="0077742F">
      <w:pPr>
        <w:spacing w:after="0" w:line="240" w:lineRule="auto"/>
        <w:ind w:left="360"/>
        <w:jc w:val="both"/>
      </w:pPr>
      <w:r w:rsidRPr="00B970AF">
        <w:t>9. Task 9</w:t>
      </w:r>
      <w:r w:rsidR="00B42E3A" w:rsidRPr="00B970AF">
        <w:t xml:space="preserve">: </w:t>
      </w:r>
      <w:r w:rsidR="00B77C2B" w:rsidRPr="00B970AF">
        <w:t>Compute the word co-occurrence matrix (i.e., number of times word w_i occurs with word w_j within an article)</w:t>
      </w:r>
    </w:p>
    <w:p w:rsidR="006F2D13" w:rsidRPr="00B970AF" w:rsidRDefault="006F2D13" w:rsidP="0077742F">
      <w:pPr>
        <w:spacing w:after="0" w:line="240" w:lineRule="auto"/>
        <w:ind w:left="360"/>
        <w:jc w:val="both"/>
      </w:pPr>
      <w:r w:rsidRPr="00B970AF">
        <w:tab/>
        <w:t>This task is implemented by Pairs Algorithm.</w:t>
      </w:r>
    </w:p>
    <w:p w:rsidR="00C47A40" w:rsidRPr="00B970AF" w:rsidRDefault="00C47A40" w:rsidP="0077742F">
      <w:pPr>
        <w:spacing w:after="0" w:line="240" w:lineRule="auto"/>
        <w:ind w:left="360"/>
        <w:jc w:val="both"/>
      </w:pPr>
      <w:r w:rsidRPr="00B970AF">
        <w:tab/>
        <w:t>First, we extract the word in the file by regular expression</w:t>
      </w:r>
      <w:r w:rsidR="00EE6428" w:rsidRPr="00B970AF">
        <w:t xml:space="preserve">. </w:t>
      </w:r>
    </w:p>
    <w:p w:rsidR="00EE6428" w:rsidRPr="00B970AF" w:rsidRDefault="00EE6428" w:rsidP="0077742F">
      <w:pPr>
        <w:spacing w:after="0" w:line="240" w:lineRule="auto"/>
        <w:ind w:left="360"/>
        <w:jc w:val="both"/>
      </w:pPr>
      <w:r w:rsidRPr="00B970AF">
        <w:lastRenderedPageBreak/>
        <w:tab/>
        <w:t>Second, there is an assumption that we take a line as a chunk</w:t>
      </w:r>
      <w:r w:rsidR="001815CA" w:rsidRPr="00B970AF">
        <w:t xml:space="preserve"> (natural </w:t>
      </w:r>
      <w:r w:rsidR="006150B6" w:rsidRPr="00B970AF">
        <w:t xml:space="preserve">end rather than </w:t>
      </w:r>
      <w:r w:rsidR="00C01DE9" w:rsidRPr="00B970AF">
        <w:t>word trap</w:t>
      </w:r>
      <w:r w:rsidR="001815CA" w:rsidRPr="00B970AF">
        <w:t xml:space="preserve"> </w:t>
      </w:r>
      <w:r w:rsidR="005829BB" w:rsidRPr="00B970AF">
        <w:t>)</w:t>
      </w:r>
      <w:r w:rsidRPr="00B970AF">
        <w:t>, in which the words are irrelevant to other lines’ words</w:t>
      </w:r>
      <w:r w:rsidR="001815CA" w:rsidRPr="00B970AF">
        <w:t>.(The words in two different line</w:t>
      </w:r>
      <w:r w:rsidR="00860E12" w:rsidRPr="00B970AF">
        <w:t>s</w:t>
      </w:r>
      <w:r w:rsidR="001815CA" w:rsidRPr="00B970AF">
        <w:t xml:space="preserve"> cannot form a pair</w:t>
      </w:r>
      <w:r w:rsidR="00860E12" w:rsidRPr="00B970AF">
        <w:t>.</w:t>
      </w:r>
      <w:r w:rsidR="001815CA" w:rsidRPr="00B970AF">
        <w:t xml:space="preserve"> )</w:t>
      </w:r>
    </w:p>
    <w:p w:rsidR="002A527B" w:rsidRPr="00B970AF" w:rsidRDefault="002A527B" w:rsidP="0077742F">
      <w:pPr>
        <w:spacing w:after="0" w:line="240" w:lineRule="auto"/>
        <w:ind w:left="360"/>
        <w:jc w:val="both"/>
      </w:pPr>
      <w:r w:rsidRPr="00B970AF">
        <w:tab/>
        <w:t xml:space="preserve">Also, we create a parameter </w:t>
      </w:r>
      <w:r w:rsidRPr="00B970AF">
        <w:rPr>
          <w:i/>
          <w:u w:val="single"/>
        </w:rPr>
        <w:t>window</w:t>
      </w:r>
      <w:r w:rsidRPr="00B970AF">
        <w:t xml:space="preserve"> to allow</w:t>
      </w:r>
      <w:r w:rsidR="007546F8" w:rsidRPr="00B970AF">
        <w:t xml:space="preserve"> words-pairing become more flexible</w:t>
      </w:r>
      <w:r w:rsidR="00E82E7F" w:rsidRPr="00B970AF">
        <w:t xml:space="preserve"> and window-setting.</w:t>
      </w:r>
    </w:p>
    <w:p w:rsidR="00001611" w:rsidRPr="00B970AF" w:rsidRDefault="00001611" w:rsidP="0077742F">
      <w:pPr>
        <w:spacing w:after="0" w:line="240" w:lineRule="auto"/>
        <w:ind w:left="360"/>
        <w:jc w:val="both"/>
      </w:pPr>
      <w:r w:rsidRPr="00B970AF">
        <w:tab/>
        <w:t>The key’s type is TextPair, which is defined manually.</w:t>
      </w:r>
    </w:p>
    <w:p w:rsidR="008E0255" w:rsidRPr="00B970AF" w:rsidRDefault="008E0255" w:rsidP="0077742F">
      <w:pPr>
        <w:spacing w:after="0" w:line="240" w:lineRule="auto"/>
        <w:ind w:left="360"/>
        <w:jc w:val="both"/>
      </w:pPr>
      <w:r w:rsidRPr="00B970AF">
        <w:tab/>
        <w:t>The alg will</w:t>
      </w:r>
      <w:r w:rsidR="00786407" w:rsidRPr="00B970AF">
        <w:t xml:space="preserve"> give</w:t>
      </w:r>
      <w:r w:rsidRPr="00B970AF">
        <w:t xml:space="preserve"> the frequency of each wordpair(TextPair)</w:t>
      </w:r>
      <w:r w:rsidR="00E632EB" w:rsidRPr="00B970AF">
        <w:t xml:space="preserve"> to form a co-occurrence matrix file</w:t>
      </w:r>
      <w:r w:rsidR="001B0E01" w:rsidRPr="00B970AF">
        <w:t xml:space="preserve"> of this article</w:t>
      </w:r>
      <w:r w:rsidR="00E632EB" w:rsidRPr="00B970AF">
        <w:t>.</w:t>
      </w:r>
      <w:r w:rsidRPr="00B970AF">
        <w:t xml:space="preserve"> </w:t>
      </w:r>
      <w:r w:rsidR="008B0247" w:rsidRPr="00B970AF">
        <w:t xml:space="preserve"> </w:t>
      </w:r>
    </w:p>
    <w:p w:rsidR="008B0247" w:rsidRPr="00B970AF" w:rsidRDefault="008B0247" w:rsidP="0077742F">
      <w:pPr>
        <w:spacing w:after="0" w:line="240" w:lineRule="auto"/>
        <w:ind w:left="360"/>
        <w:jc w:val="both"/>
      </w:pPr>
    </w:p>
    <w:p w:rsidR="008B0247" w:rsidRPr="00B970AF" w:rsidRDefault="008B0247" w:rsidP="008B0247">
      <w:pPr>
        <w:spacing w:after="0" w:line="240" w:lineRule="auto"/>
        <w:ind w:left="720"/>
        <w:jc w:val="both"/>
        <w:rPr>
          <w:i/>
        </w:rPr>
      </w:pPr>
      <w:r w:rsidRPr="00B970AF">
        <w:rPr>
          <w:i/>
        </w:rPr>
        <w:t>Mapper: &lt;key(line_num), Value(line_content), Key(</w:t>
      </w:r>
      <w:r w:rsidR="00CB6B39" w:rsidRPr="00B970AF">
        <w:rPr>
          <w:i/>
        </w:rPr>
        <w:t>TextPair(</w:t>
      </w:r>
      <w:r w:rsidR="001118B6" w:rsidRPr="00B970AF">
        <w:rPr>
          <w:i/>
        </w:rPr>
        <w:t>Word</w:t>
      </w:r>
      <w:r w:rsidR="00CB6B39" w:rsidRPr="00B970AF">
        <w:rPr>
          <w:i/>
        </w:rPr>
        <w:t>Pair)</w:t>
      </w:r>
      <w:r w:rsidRPr="00B970AF">
        <w:rPr>
          <w:i/>
        </w:rPr>
        <w:t>), Value(</w:t>
      </w:r>
      <w:r w:rsidR="002E543D" w:rsidRPr="00B970AF">
        <w:rPr>
          <w:i/>
        </w:rPr>
        <w:t>one</w:t>
      </w:r>
      <w:r w:rsidRPr="00B970AF">
        <w:rPr>
          <w:i/>
        </w:rPr>
        <w:t>)&gt;</w:t>
      </w:r>
    </w:p>
    <w:p w:rsidR="008B0247" w:rsidRPr="00B970AF" w:rsidRDefault="008B0247" w:rsidP="008B0247">
      <w:pPr>
        <w:spacing w:after="0" w:line="240" w:lineRule="auto"/>
        <w:ind w:left="720"/>
        <w:jc w:val="both"/>
        <w:rPr>
          <w:i/>
        </w:rPr>
      </w:pPr>
      <w:r w:rsidRPr="00B970AF">
        <w:rPr>
          <w:i/>
        </w:rPr>
        <w:t xml:space="preserve">Reducer: &lt; </w:t>
      </w:r>
      <w:r w:rsidR="004F329F" w:rsidRPr="00B970AF">
        <w:rPr>
          <w:i/>
        </w:rPr>
        <w:t>Key</w:t>
      </w:r>
      <w:r w:rsidR="00D42C88" w:rsidRPr="00B970AF">
        <w:rPr>
          <w:i/>
        </w:rPr>
        <w:t>(TextPair(WordPair)), Value(one),</w:t>
      </w:r>
      <w:r w:rsidRPr="00B970AF">
        <w:rPr>
          <w:i/>
        </w:rPr>
        <w:t>Key(</w:t>
      </w:r>
      <w:r w:rsidR="00CC7FB8" w:rsidRPr="00B970AF">
        <w:rPr>
          <w:i/>
        </w:rPr>
        <w:t>TextPair(WordPair)</w:t>
      </w:r>
      <w:r w:rsidRPr="00B970AF">
        <w:rPr>
          <w:i/>
        </w:rPr>
        <w:t>), Value(</w:t>
      </w:r>
      <w:r w:rsidR="00827AB0" w:rsidRPr="00B970AF">
        <w:rPr>
          <w:i/>
        </w:rPr>
        <w:t>Sum</w:t>
      </w:r>
      <w:r w:rsidRPr="00B970AF">
        <w:rPr>
          <w:i/>
        </w:rPr>
        <w:t>)&gt;</w:t>
      </w:r>
    </w:p>
    <w:p w:rsidR="008B0247" w:rsidRPr="00B970AF" w:rsidRDefault="008B0247" w:rsidP="0077742F">
      <w:pPr>
        <w:spacing w:after="0" w:line="240" w:lineRule="auto"/>
        <w:ind w:left="360"/>
        <w:jc w:val="both"/>
      </w:pPr>
    </w:p>
    <w:p w:rsidR="008B0247" w:rsidRPr="00B970AF" w:rsidRDefault="008B0247" w:rsidP="0077742F">
      <w:pPr>
        <w:spacing w:after="0" w:line="240" w:lineRule="auto"/>
        <w:ind w:left="360"/>
        <w:jc w:val="both"/>
        <w:rPr>
          <w:i/>
        </w:rPr>
      </w:pPr>
    </w:p>
    <w:sectPr w:rsidR="008B0247" w:rsidRPr="00B970AF" w:rsidSect="00F04F7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952" w:rsidRDefault="00532952" w:rsidP="0077742F">
      <w:pPr>
        <w:spacing w:after="0" w:line="240" w:lineRule="auto"/>
      </w:pPr>
      <w:r>
        <w:separator/>
      </w:r>
    </w:p>
  </w:endnote>
  <w:endnote w:type="continuationSeparator" w:id="1">
    <w:p w:rsidR="00532952" w:rsidRDefault="00532952" w:rsidP="00777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952" w:rsidRDefault="00532952" w:rsidP="0077742F">
      <w:pPr>
        <w:spacing w:after="0" w:line="240" w:lineRule="auto"/>
      </w:pPr>
      <w:r>
        <w:separator/>
      </w:r>
    </w:p>
  </w:footnote>
  <w:footnote w:type="continuationSeparator" w:id="1">
    <w:p w:rsidR="00532952" w:rsidRDefault="00532952" w:rsidP="007774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05387"/>
    <w:multiLevelType w:val="hybridMultilevel"/>
    <w:tmpl w:val="6E345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5D5A34"/>
    <w:multiLevelType w:val="hybridMultilevel"/>
    <w:tmpl w:val="EE54C0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614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3BC0"/>
    <w:rsid w:val="00001611"/>
    <w:rsid w:val="000232E3"/>
    <w:rsid w:val="00026D3C"/>
    <w:rsid w:val="00061875"/>
    <w:rsid w:val="000C42FC"/>
    <w:rsid w:val="000D68BD"/>
    <w:rsid w:val="001118B6"/>
    <w:rsid w:val="00115C24"/>
    <w:rsid w:val="001168A7"/>
    <w:rsid w:val="001325DD"/>
    <w:rsid w:val="00142D7B"/>
    <w:rsid w:val="001534B4"/>
    <w:rsid w:val="001538B7"/>
    <w:rsid w:val="0015630E"/>
    <w:rsid w:val="00164F40"/>
    <w:rsid w:val="001815CA"/>
    <w:rsid w:val="00182E92"/>
    <w:rsid w:val="001B0E01"/>
    <w:rsid w:val="001B4C94"/>
    <w:rsid w:val="00245207"/>
    <w:rsid w:val="00263098"/>
    <w:rsid w:val="002A1C29"/>
    <w:rsid w:val="002A527B"/>
    <w:rsid w:val="002B2194"/>
    <w:rsid w:val="002C4615"/>
    <w:rsid w:val="002D6321"/>
    <w:rsid w:val="002E3BC0"/>
    <w:rsid w:val="002E543D"/>
    <w:rsid w:val="00311DC5"/>
    <w:rsid w:val="003267E5"/>
    <w:rsid w:val="00345098"/>
    <w:rsid w:val="0034533A"/>
    <w:rsid w:val="00360B52"/>
    <w:rsid w:val="003D0614"/>
    <w:rsid w:val="003E17E5"/>
    <w:rsid w:val="003E292E"/>
    <w:rsid w:val="00410798"/>
    <w:rsid w:val="00447900"/>
    <w:rsid w:val="004B1668"/>
    <w:rsid w:val="004D42FD"/>
    <w:rsid w:val="004E7A85"/>
    <w:rsid w:val="004F329F"/>
    <w:rsid w:val="00505FA5"/>
    <w:rsid w:val="005129EA"/>
    <w:rsid w:val="005239F6"/>
    <w:rsid w:val="00532952"/>
    <w:rsid w:val="00577DB2"/>
    <w:rsid w:val="005829BB"/>
    <w:rsid w:val="006004B8"/>
    <w:rsid w:val="00602DA4"/>
    <w:rsid w:val="006069EE"/>
    <w:rsid w:val="006150B6"/>
    <w:rsid w:val="0062200E"/>
    <w:rsid w:val="0062541D"/>
    <w:rsid w:val="00643A78"/>
    <w:rsid w:val="00646E32"/>
    <w:rsid w:val="00670C9A"/>
    <w:rsid w:val="006E2CCC"/>
    <w:rsid w:val="006F2D13"/>
    <w:rsid w:val="007051AE"/>
    <w:rsid w:val="007546F8"/>
    <w:rsid w:val="0077742F"/>
    <w:rsid w:val="0078036A"/>
    <w:rsid w:val="00781DED"/>
    <w:rsid w:val="00786407"/>
    <w:rsid w:val="007C0399"/>
    <w:rsid w:val="007C47D9"/>
    <w:rsid w:val="00827AB0"/>
    <w:rsid w:val="00860E12"/>
    <w:rsid w:val="00861D4B"/>
    <w:rsid w:val="008633DE"/>
    <w:rsid w:val="00885F00"/>
    <w:rsid w:val="00893479"/>
    <w:rsid w:val="008B0247"/>
    <w:rsid w:val="008E0255"/>
    <w:rsid w:val="0092516B"/>
    <w:rsid w:val="00926B6C"/>
    <w:rsid w:val="009361D6"/>
    <w:rsid w:val="00937CB7"/>
    <w:rsid w:val="0095135D"/>
    <w:rsid w:val="00956A9A"/>
    <w:rsid w:val="009809B6"/>
    <w:rsid w:val="00A16527"/>
    <w:rsid w:val="00A61AB8"/>
    <w:rsid w:val="00AC59AF"/>
    <w:rsid w:val="00B33DCC"/>
    <w:rsid w:val="00B42E3A"/>
    <w:rsid w:val="00B51DE3"/>
    <w:rsid w:val="00B77C2B"/>
    <w:rsid w:val="00B970AF"/>
    <w:rsid w:val="00BF6AC9"/>
    <w:rsid w:val="00C01DE9"/>
    <w:rsid w:val="00C25267"/>
    <w:rsid w:val="00C25DBF"/>
    <w:rsid w:val="00C40F55"/>
    <w:rsid w:val="00C47A40"/>
    <w:rsid w:val="00C607FB"/>
    <w:rsid w:val="00C82625"/>
    <w:rsid w:val="00CB6B39"/>
    <w:rsid w:val="00CC7FB8"/>
    <w:rsid w:val="00CF6788"/>
    <w:rsid w:val="00CF7274"/>
    <w:rsid w:val="00D1200D"/>
    <w:rsid w:val="00D12353"/>
    <w:rsid w:val="00D140CE"/>
    <w:rsid w:val="00D42C88"/>
    <w:rsid w:val="00D70316"/>
    <w:rsid w:val="00DC7243"/>
    <w:rsid w:val="00DC7515"/>
    <w:rsid w:val="00E070A2"/>
    <w:rsid w:val="00E07546"/>
    <w:rsid w:val="00E14676"/>
    <w:rsid w:val="00E32E9E"/>
    <w:rsid w:val="00E34B30"/>
    <w:rsid w:val="00E5491C"/>
    <w:rsid w:val="00E632EB"/>
    <w:rsid w:val="00E82E7F"/>
    <w:rsid w:val="00E91937"/>
    <w:rsid w:val="00EB6154"/>
    <w:rsid w:val="00EE1EA9"/>
    <w:rsid w:val="00EE6428"/>
    <w:rsid w:val="00EE6CDD"/>
    <w:rsid w:val="00EF4C8F"/>
    <w:rsid w:val="00F025F2"/>
    <w:rsid w:val="00F04F74"/>
    <w:rsid w:val="00F17A1E"/>
    <w:rsid w:val="00F2523D"/>
    <w:rsid w:val="00F517C1"/>
    <w:rsid w:val="00F86972"/>
    <w:rsid w:val="00FD535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E3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479"/>
    <w:pPr>
      <w:ind w:left="720"/>
      <w:contextualSpacing/>
    </w:pPr>
  </w:style>
  <w:style w:type="paragraph" w:styleId="a4">
    <w:name w:val="header"/>
    <w:basedOn w:val="a"/>
    <w:link w:val="Char"/>
    <w:uiPriority w:val="99"/>
    <w:semiHidden/>
    <w:unhideWhenUsed/>
    <w:rsid w:val="0077742F"/>
    <w:pPr>
      <w:tabs>
        <w:tab w:val="center" w:pos="4320"/>
        <w:tab w:val="right" w:pos="8640"/>
      </w:tabs>
    </w:pPr>
  </w:style>
  <w:style w:type="character" w:customStyle="1" w:styleId="Char">
    <w:name w:val="页眉 Char"/>
    <w:basedOn w:val="a0"/>
    <w:link w:val="a4"/>
    <w:uiPriority w:val="99"/>
    <w:semiHidden/>
    <w:rsid w:val="0077742F"/>
    <w:rPr>
      <w:sz w:val="22"/>
      <w:szCs w:val="22"/>
      <w:lang w:eastAsia="en-US"/>
    </w:rPr>
  </w:style>
  <w:style w:type="paragraph" w:styleId="a5">
    <w:name w:val="footer"/>
    <w:basedOn w:val="a"/>
    <w:link w:val="Char0"/>
    <w:uiPriority w:val="99"/>
    <w:semiHidden/>
    <w:unhideWhenUsed/>
    <w:rsid w:val="0077742F"/>
    <w:pPr>
      <w:tabs>
        <w:tab w:val="center" w:pos="4320"/>
        <w:tab w:val="right" w:pos="8640"/>
      </w:tabs>
    </w:pPr>
  </w:style>
  <w:style w:type="character" w:customStyle="1" w:styleId="Char0">
    <w:name w:val="页脚 Char"/>
    <w:basedOn w:val="a0"/>
    <w:link w:val="a5"/>
    <w:uiPriority w:val="99"/>
    <w:semiHidden/>
    <w:rsid w:val="0077742F"/>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8C6D1-BBB3-464A-8C12-FE69278B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62</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akshat</dc:creator>
  <cp:lastModifiedBy>Zijian Wang</cp:lastModifiedBy>
  <cp:revision>5</cp:revision>
  <dcterms:created xsi:type="dcterms:W3CDTF">2012-12-17T17:07:00Z</dcterms:created>
  <dcterms:modified xsi:type="dcterms:W3CDTF">2013-09-16T14:27:00Z</dcterms:modified>
</cp:coreProperties>
</file>